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C9AC" w14:textId="37A3E903" w:rsidR="007D2621" w:rsidRDefault="007D2621" w:rsidP="007D2621">
      <w:pPr>
        <w:pStyle w:val="Titolo1"/>
      </w:pPr>
      <w:r>
        <w:t>Query da tradurre</w:t>
      </w:r>
      <w:r w:rsidR="00D951CC">
        <w:t xml:space="preserve"> – Mario Varlese</w:t>
      </w:r>
    </w:p>
    <w:p w14:paraId="6A46A16D" w14:textId="7A35057B" w:rsidR="007D2621" w:rsidRPr="00C92283" w:rsidRDefault="004257D8" w:rsidP="007D2621">
      <w:pPr>
        <w:pStyle w:val="Titolo2"/>
      </w:pPr>
      <w:r w:rsidRPr="00C92283">
        <w:t>Query 1</w:t>
      </w:r>
      <w:r w:rsidR="00D951CC" w:rsidRPr="00C92283">
        <w:t xml:space="preserve"> – Join Mysql chatgpt avanz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7D2621" w14:paraId="16A003AE" w14:textId="77777777" w:rsidTr="00380E20">
        <w:tc>
          <w:tcPr>
            <w:tcW w:w="2547" w:type="dxa"/>
          </w:tcPr>
          <w:p w14:paraId="32ABB98D" w14:textId="77777777" w:rsidR="007D2621" w:rsidRPr="00453B8E" w:rsidRDefault="007D2621" w:rsidP="00380E20">
            <w:pPr>
              <w:rPr>
                <w:b/>
                <w:bCs/>
                <w:i/>
                <w:iCs/>
              </w:rPr>
            </w:pPr>
            <w:r w:rsidRPr="00453B8E">
              <w:rPr>
                <w:b/>
                <w:bCs/>
                <w:i/>
                <w:iCs/>
              </w:rPr>
              <w:t>Nome della Richiesta</w:t>
            </w:r>
          </w:p>
        </w:tc>
        <w:tc>
          <w:tcPr>
            <w:tcW w:w="7081" w:type="dxa"/>
          </w:tcPr>
          <w:p w14:paraId="00FA1FBB" w14:textId="77934EB5" w:rsidR="007D2621" w:rsidRDefault="00C92283" w:rsidP="00380E20">
            <w:r>
              <w:t>Traduzione query per ricerca ordini prodotti in db relazionale</w:t>
            </w:r>
          </w:p>
        </w:tc>
      </w:tr>
      <w:tr w:rsidR="007D2621" w14:paraId="7CADD177" w14:textId="77777777" w:rsidTr="00380E20">
        <w:tc>
          <w:tcPr>
            <w:tcW w:w="2547" w:type="dxa"/>
          </w:tcPr>
          <w:p w14:paraId="13B9ED47" w14:textId="77777777" w:rsidR="007D2621" w:rsidRPr="00453B8E" w:rsidRDefault="007D2621" w:rsidP="00380E20">
            <w:pPr>
              <w:rPr>
                <w:b/>
                <w:bCs/>
                <w:i/>
                <w:iCs/>
              </w:rPr>
            </w:pPr>
            <w:r w:rsidRPr="00453B8E">
              <w:rPr>
                <w:b/>
                <w:bCs/>
                <w:i/>
                <w:iCs/>
              </w:rPr>
              <w:t>Descrizione del Problema</w:t>
            </w:r>
          </w:p>
        </w:tc>
        <w:tc>
          <w:tcPr>
            <w:tcW w:w="7081" w:type="dxa"/>
          </w:tcPr>
          <w:p w14:paraId="5ED06B36" w14:textId="497673F4" w:rsidR="007D2621" w:rsidRPr="00C92283" w:rsidRDefault="00C92283" w:rsidP="00C92283">
            <w:pPr>
              <w:rPr>
                <w:rFonts w:cstheme="minorHAnsi"/>
              </w:rPr>
            </w:pPr>
            <w:r w:rsidRPr="00C92283">
              <w:rPr>
                <w:rFonts w:cstheme="minorHAnsi"/>
              </w:rPr>
              <w:t>Vorrei che mi traducessi la seguente query sql in python. In particolare vorrei che mi traducessi la tenendo in conto che l’applicativo che la utilizzerà utilizzerà il framework django.</w:t>
            </w:r>
          </w:p>
        </w:tc>
      </w:tr>
      <w:tr w:rsidR="007D2621" w:rsidRPr="00C92283" w14:paraId="1273ACAF" w14:textId="77777777" w:rsidTr="00380E20">
        <w:tc>
          <w:tcPr>
            <w:tcW w:w="2547" w:type="dxa"/>
          </w:tcPr>
          <w:p w14:paraId="3349B878" w14:textId="77777777" w:rsidR="007D2621" w:rsidRPr="00453B8E" w:rsidRDefault="007D2621" w:rsidP="00380E2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ery da tradurre</w:t>
            </w:r>
          </w:p>
        </w:tc>
        <w:tc>
          <w:tcPr>
            <w:tcW w:w="7081" w:type="dxa"/>
          </w:tcPr>
          <w:p w14:paraId="4452AD4D" w14:textId="77777777" w:rsidR="00D951CC" w:rsidRPr="00D951CC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  <w:lang w:val="en-US"/>
              </w:rPr>
            </w:pPr>
            <w:r w:rsidRPr="00D951CC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SELECT</w:t>
            </w:r>
            <w:r w:rsidRPr="00D951C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</w:p>
          <w:p w14:paraId="32CF3552" w14:textId="77777777" w:rsidR="00D951CC" w:rsidRPr="00D951CC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  <w:lang w:val="en-US"/>
              </w:rPr>
            </w:pPr>
            <w:r w:rsidRPr="00D951C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   po</w:t>
            </w:r>
            <w:r w:rsidRPr="00D951CC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val="en-US"/>
              </w:rPr>
              <w:t>.</w:t>
            </w:r>
            <w:r w:rsidRPr="00D951C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ID </w:t>
            </w:r>
            <w:r w:rsidRPr="00D951CC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AS</w:t>
            </w:r>
            <w:r w:rsidRPr="00D951C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ProdottoOrdinatoID</w:t>
            </w:r>
            <w:r w:rsidRPr="00D951CC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val="en-US"/>
              </w:rPr>
              <w:t>,</w:t>
            </w:r>
          </w:p>
          <w:p w14:paraId="523D562B" w14:textId="77777777" w:rsidR="00D951CC" w:rsidRPr="00E63FE4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D951C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   </w:t>
            </w:r>
            <w:proofErr w:type="gramStart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o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NumeroOrdine</w:t>
            </w:r>
            <w:proofErr w:type="gramEnd"/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161F7F1F" w14:textId="77777777" w:rsidR="00D951CC" w:rsidRPr="00E63FE4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o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NomeModello</w:t>
            </w:r>
            <w:proofErr w:type="gramEnd"/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515C9763" w14:textId="77777777" w:rsidR="00D951CC" w:rsidRPr="00E63FE4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o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Quantita</w:t>
            </w:r>
            <w:proofErr w:type="gramEnd"/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6828839C" w14:textId="77777777" w:rsidR="00D951CC" w:rsidRPr="00E63FE4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o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rezzoUnitario</w:t>
            </w:r>
            <w:proofErr w:type="gramEnd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E63FE4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AS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PrezzoUnitarioProdotto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754DDEEC" w14:textId="77777777" w:rsidR="00D951CC" w:rsidRPr="00E63FE4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o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Valuta</w:t>
            </w:r>
            <w:proofErr w:type="gramEnd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E63FE4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AS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ValutaProdotto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476DE91D" w14:textId="77777777" w:rsidR="00D951CC" w:rsidRPr="00E63FE4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o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ataAggiunta</w:t>
            </w:r>
            <w:proofErr w:type="gramEnd"/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5E94CE3B" w14:textId="77777777" w:rsidR="00D951CC" w:rsidRPr="00E63FE4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o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ataConsegnaPrevista</w:t>
            </w:r>
            <w:proofErr w:type="gramEnd"/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0DB89F54" w14:textId="77777777" w:rsidR="00D951CC" w:rsidRPr="00E63FE4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o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tatoProdotto</w:t>
            </w:r>
            <w:proofErr w:type="gramEnd"/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7EC51096" w14:textId="77777777" w:rsidR="00D951CC" w:rsidRPr="00E63FE4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o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NumeroRMA</w:t>
            </w:r>
            <w:proofErr w:type="gramEnd"/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691A37BC" w14:textId="77777777" w:rsidR="00D951CC" w:rsidRPr="00E63FE4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po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Note </w:t>
            </w:r>
            <w:r w:rsidRPr="00E63FE4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AS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NoteProdotto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2DD92135" w14:textId="77777777" w:rsidR="00D951CC" w:rsidRPr="00E63FE4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e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NomeModello</w:t>
            </w:r>
            <w:proofErr w:type="gramEnd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E63FE4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AS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NomeModelloApparecchiatura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7DDBB608" w14:textId="77777777" w:rsidR="00D951CC" w:rsidRPr="00E63FE4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e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NumeroSerie</w:t>
            </w:r>
            <w:proofErr w:type="gramEnd"/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70E3518E" w14:textId="77777777" w:rsidR="00D951CC" w:rsidRPr="00E63FE4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e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ataProduzione</w:t>
            </w:r>
            <w:proofErr w:type="gramEnd"/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5BBCB024" w14:textId="77777777" w:rsidR="00D951CC" w:rsidRPr="00E63FE4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e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eparto</w:t>
            </w:r>
            <w:proofErr w:type="gramEnd"/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70BE4325" w14:textId="77777777" w:rsidR="00D951CC" w:rsidRPr="00E63FE4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e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Fornitore</w:t>
            </w:r>
            <w:proofErr w:type="gramEnd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E63FE4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AS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FornitoreApparecchiatura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4E22DC20" w14:textId="77777777" w:rsidR="00D951CC" w:rsidRPr="00E63FE4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e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ataAcquisto</w:t>
            </w:r>
            <w:proofErr w:type="gramEnd"/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2A6390DE" w14:textId="77777777" w:rsidR="00D951CC" w:rsidRPr="00E63FE4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e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Cliente</w:t>
            </w:r>
            <w:proofErr w:type="gramEnd"/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48B954F0" w14:textId="77777777" w:rsidR="00D951CC" w:rsidRPr="00E63FE4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e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epartoAssistenza</w:t>
            </w:r>
            <w:proofErr w:type="gramEnd"/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08FC4F30" w14:textId="77777777" w:rsidR="00D951CC" w:rsidRPr="00E63FE4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e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ataUltimaManutenzione</w:t>
            </w:r>
            <w:proofErr w:type="gramEnd"/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5276894D" w14:textId="77777777" w:rsidR="00D951CC" w:rsidRPr="00E63FE4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e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GaranziaScadenza</w:t>
            </w:r>
            <w:proofErr w:type="gramEnd"/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287E36E6" w14:textId="77777777" w:rsidR="00D951CC" w:rsidRPr="00E63FE4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e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escrizioneProblema</w:t>
            </w:r>
            <w:proofErr w:type="gramEnd"/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0D0CECED" w14:textId="77777777" w:rsidR="00D951CC" w:rsidRPr="00E63FE4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e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ComponenteDifettoso</w:t>
            </w:r>
            <w:proofErr w:type="gramEnd"/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43E9EBA2" w14:textId="77777777" w:rsidR="00D951CC" w:rsidRPr="00E63FE4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e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ecnicoAssistenza</w:t>
            </w:r>
            <w:proofErr w:type="gramEnd"/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00016DC9" w14:textId="77777777" w:rsidR="00D951CC" w:rsidRPr="00E63FE4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ae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Note </w:t>
            </w:r>
            <w:r w:rsidRPr="00E63FE4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AS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NoteApparecchiatura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51DD79E1" w14:textId="77777777" w:rsidR="00D951CC" w:rsidRPr="00E63FE4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oc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NumeroOrdine</w:t>
            </w:r>
            <w:proofErr w:type="gramEnd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E63FE4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AS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NumeroOrdineCliente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38999FFB" w14:textId="77777777" w:rsidR="00D951CC" w:rsidRPr="00E63FE4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oc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ataOrdine</w:t>
            </w:r>
            <w:proofErr w:type="gramEnd"/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789B2F74" w14:textId="77777777" w:rsidR="00D951CC" w:rsidRPr="00E63FE4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oc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Cliente</w:t>
            </w:r>
            <w:proofErr w:type="gramEnd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E63FE4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AS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ClienteOrdine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74787C15" w14:textId="77777777" w:rsidR="00D951CC" w:rsidRPr="00E63FE4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oc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ndirizzoSpedizione</w:t>
            </w:r>
            <w:proofErr w:type="gramEnd"/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4D3D3713" w14:textId="77777777" w:rsidR="00D951CC" w:rsidRPr="00E63FE4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oc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CittaSpedizione</w:t>
            </w:r>
            <w:proofErr w:type="gramEnd"/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4076C113" w14:textId="77777777" w:rsidR="00D951CC" w:rsidRPr="00E63FE4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oc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CAPSpedizione</w:t>
            </w:r>
            <w:proofErr w:type="gramEnd"/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26D9C255" w14:textId="77777777" w:rsidR="00D951CC" w:rsidRPr="00E63FE4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oc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rovinciaSpedizione</w:t>
            </w:r>
            <w:proofErr w:type="gramEnd"/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0B00F4D9" w14:textId="77777777" w:rsidR="00D951CC" w:rsidRPr="00E63FE4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oc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NazioneSpedizione</w:t>
            </w:r>
            <w:proofErr w:type="gramEnd"/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3EBDE4A0" w14:textId="77777777" w:rsidR="00D951CC" w:rsidRPr="00E63FE4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oc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MetodoPagamento</w:t>
            </w:r>
            <w:proofErr w:type="gramEnd"/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15F8A605" w14:textId="77777777" w:rsidR="00D951CC" w:rsidRPr="00E63FE4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oc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tatoPagamento</w:t>
            </w:r>
            <w:proofErr w:type="gramEnd"/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7F05C3C3" w14:textId="77777777" w:rsidR="00D951CC" w:rsidRPr="00E63FE4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oc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ataPagamento</w:t>
            </w:r>
            <w:proofErr w:type="gramEnd"/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1B3407A7" w14:textId="77777777" w:rsidR="00D951CC" w:rsidRPr="00E63FE4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oc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MetodoSpedizione</w:t>
            </w:r>
            <w:proofErr w:type="gramEnd"/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3616563A" w14:textId="77777777" w:rsidR="00D951CC" w:rsidRPr="00E63FE4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oc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ataSpedizione</w:t>
            </w:r>
            <w:proofErr w:type="gramEnd"/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11F6D0A1" w14:textId="77777777" w:rsidR="00D951CC" w:rsidRPr="00E63FE4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oc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tatoSpedizione</w:t>
            </w:r>
            <w:proofErr w:type="gramEnd"/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44AE76FF" w14:textId="77777777" w:rsidR="00D951CC" w:rsidRPr="00E63FE4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oc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ataConsegna</w:t>
            </w:r>
            <w:proofErr w:type="gramEnd"/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7417EB8D" w14:textId="77777777" w:rsidR="00D951CC" w:rsidRPr="00E63FE4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oc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otaleOrdine</w:t>
            </w:r>
            <w:proofErr w:type="gramEnd"/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54B47509" w14:textId="77777777" w:rsidR="00D951CC" w:rsidRPr="00E63FE4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oc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Valuta</w:t>
            </w:r>
            <w:proofErr w:type="gramEnd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E63FE4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AS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ValutaOrdine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29FABB01" w14:textId="77777777" w:rsidR="00D951CC" w:rsidRPr="00E63FE4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oc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NumeroFattura</w:t>
            </w:r>
            <w:proofErr w:type="gramEnd"/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12E4DBF3" w14:textId="77777777" w:rsidR="00D951CC" w:rsidRPr="00E63FE4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oc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CodicePromozionale</w:t>
            </w:r>
            <w:proofErr w:type="gramEnd"/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70D6B0CC" w14:textId="77777777" w:rsidR="00D951CC" w:rsidRPr="00E63FE4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oc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Note </w:t>
            </w:r>
            <w:r w:rsidRPr="00E63FE4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AS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NoteOrdine</w:t>
            </w:r>
          </w:p>
          <w:p w14:paraId="774972CC" w14:textId="77777777" w:rsidR="00D951CC" w:rsidRPr="00E63FE4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E63FE4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FROM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ProdottiOrdinati po</w:t>
            </w:r>
          </w:p>
          <w:p w14:paraId="57C60381" w14:textId="77777777" w:rsidR="00D951CC" w:rsidRPr="00E63FE4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E63FE4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JOIN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pparecchiatureElettroniche ae </w:t>
            </w:r>
            <w:r w:rsidRPr="00E63FE4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ON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o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NomeModello</w:t>
            </w:r>
            <w:proofErr w:type="gramEnd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e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NomeModello</w:t>
            </w:r>
          </w:p>
          <w:p w14:paraId="62814E64" w14:textId="77777777" w:rsidR="00D951CC" w:rsidRPr="00E63FE4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E63FE4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JOIN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OrdiniClienti oc </w:t>
            </w:r>
            <w:r w:rsidRPr="00E63FE4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ON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o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NumeroOrdine</w:t>
            </w:r>
            <w:proofErr w:type="gramEnd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oc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NumeroOrdine</w:t>
            </w:r>
          </w:p>
          <w:p w14:paraId="15A94D10" w14:textId="77777777" w:rsidR="00D951CC" w:rsidRPr="008E18B4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  <w:lang w:val="en-US"/>
              </w:rPr>
            </w:pPr>
            <w:r w:rsidRPr="008E18B4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  <w:lang w:val="en-US"/>
              </w:rPr>
              <w:lastRenderedPageBreak/>
              <w:t>WHERE</w:t>
            </w:r>
            <w:r w:rsidRPr="008E18B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gramStart"/>
            <w:r w:rsidRPr="008E18B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po</w:t>
            </w:r>
            <w:r w:rsidRPr="008E18B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val="en-US"/>
              </w:rPr>
              <w:t>.</w:t>
            </w:r>
            <w:r w:rsidRPr="008E18B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DataAggiunta</w:t>
            </w:r>
            <w:proofErr w:type="gramEnd"/>
            <w:r w:rsidRPr="008E18B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8E18B4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BETWEEN</w:t>
            </w:r>
            <w:r w:rsidRPr="008E18B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8E18B4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  <w:lang w:val="en-US"/>
              </w:rPr>
              <w:t>'202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  <w:lang w:val="en-US"/>
              </w:rPr>
              <w:t>2</w:t>
            </w:r>
            <w:r w:rsidRPr="008E18B4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  <w:lang w:val="en-US"/>
              </w:rPr>
              <w:t>-01-01'</w:t>
            </w:r>
            <w:r w:rsidRPr="008E18B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8E18B4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AND</w:t>
            </w:r>
            <w:r w:rsidRPr="008E18B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8E18B4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  <w:lang w:val="en-US"/>
              </w:rPr>
              <w:t>'2023-06-30'</w:t>
            </w:r>
          </w:p>
          <w:p w14:paraId="1AFE2685" w14:textId="77777777" w:rsidR="00D951CC" w:rsidRPr="00E63FE4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8E18B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   </w:t>
            </w:r>
            <w:r w:rsidRPr="00E63FE4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AND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e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ataProduzione</w:t>
            </w:r>
            <w:proofErr w:type="gramEnd"/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E63FE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=</w:t>
            </w:r>
            <w:r w:rsidRPr="00E63FE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E63FE4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'2023-06-30'</w:t>
            </w:r>
          </w:p>
          <w:p w14:paraId="23188FA4" w14:textId="77777777" w:rsidR="00D951CC" w:rsidRPr="000D01D1" w:rsidRDefault="00D951CC" w:rsidP="00D951CC">
            <w:pPr>
              <w:ind w:left="1080"/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0D01D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   </w:t>
            </w:r>
            <w:r w:rsidRPr="000D01D1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AND</w:t>
            </w:r>
            <w:r w:rsidRPr="000D01D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gramStart"/>
            <w:r w:rsidRPr="000D01D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oc</w:t>
            </w:r>
            <w:r w:rsidRPr="000D01D1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val="en-US"/>
              </w:rPr>
              <w:t>.</w:t>
            </w:r>
            <w:r w:rsidRPr="000D01D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DataOrdine</w:t>
            </w:r>
            <w:proofErr w:type="gramEnd"/>
            <w:r w:rsidRPr="000D01D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0D01D1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val="en-US"/>
              </w:rPr>
              <w:t>&gt;=</w:t>
            </w:r>
            <w:r w:rsidRPr="000D01D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0D01D1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  <w:lang w:val="en-US"/>
              </w:rPr>
              <w:t>'2022-01-01'</w:t>
            </w:r>
            <w:r w:rsidRPr="000D01D1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val="en-US"/>
              </w:rPr>
              <w:t>;</w:t>
            </w:r>
          </w:p>
          <w:p w14:paraId="0A4EF758" w14:textId="5622C116" w:rsidR="007D2621" w:rsidRPr="00D951CC" w:rsidRDefault="007D2621" w:rsidP="00380E20">
            <w:pP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/>
              </w:rPr>
            </w:pPr>
          </w:p>
        </w:tc>
      </w:tr>
      <w:tr w:rsidR="007D2621" w14:paraId="68D1EA6D" w14:textId="77777777" w:rsidTr="00380E20">
        <w:tc>
          <w:tcPr>
            <w:tcW w:w="2547" w:type="dxa"/>
          </w:tcPr>
          <w:p w14:paraId="7AB47483" w14:textId="77777777" w:rsidR="007D2621" w:rsidRPr="00453B8E" w:rsidRDefault="007D2621" w:rsidP="00380E20">
            <w:pPr>
              <w:rPr>
                <w:b/>
                <w:bCs/>
                <w:i/>
                <w:iCs/>
              </w:rPr>
            </w:pPr>
            <w:r w:rsidRPr="00453B8E">
              <w:rPr>
                <w:b/>
                <w:bCs/>
                <w:i/>
                <w:iCs/>
              </w:rPr>
              <w:lastRenderedPageBreak/>
              <w:t>Dettagli Aggiuntivi</w:t>
            </w:r>
          </w:p>
        </w:tc>
        <w:tc>
          <w:tcPr>
            <w:tcW w:w="7081" w:type="dxa"/>
          </w:tcPr>
          <w:p w14:paraId="399CACAE" w14:textId="3DF24F36" w:rsidR="007D2621" w:rsidRDefault="00C92283" w:rsidP="00380E20">
            <w:r>
              <w:t>La query utilizza la sintassi di MySql ed effettua una join sulle tabelle ProdottiOrdinati, ApparecchiatureElettroniche e OrdiniClienti. Assicurati di mantenere la stessa nomenclatura</w:t>
            </w:r>
            <w:r w:rsidR="00B2657C">
              <w:t xml:space="preserve"> per gli oggetti definiti nel modello.  Vorrei che mi traducessi la query utilizzando il framework django.</w:t>
            </w:r>
          </w:p>
          <w:p w14:paraId="77E6B59B" w14:textId="0529C5F6" w:rsidR="00C92283" w:rsidRDefault="00C92283" w:rsidP="00380E20"/>
        </w:tc>
      </w:tr>
      <w:tr w:rsidR="007D2621" w14:paraId="5E0D78D1" w14:textId="77777777" w:rsidTr="00380E20">
        <w:tc>
          <w:tcPr>
            <w:tcW w:w="2547" w:type="dxa"/>
          </w:tcPr>
          <w:p w14:paraId="581B3FD2" w14:textId="77777777" w:rsidR="007D2621" w:rsidRPr="00453B8E" w:rsidRDefault="007D2621" w:rsidP="00380E20">
            <w:pPr>
              <w:rPr>
                <w:b/>
                <w:bCs/>
                <w:i/>
                <w:iCs/>
              </w:rPr>
            </w:pPr>
            <w:r w:rsidRPr="00453B8E">
              <w:rPr>
                <w:b/>
                <w:bCs/>
                <w:i/>
                <w:iCs/>
              </w:rPr>
              <w:t>Requisiti Tecnici</w:t>
            </w:r>
          </w:p>
        </w:tc>
        <w:tc>
          <w:tcPr>
            <w:tcW w:w="7081" w:type="dxa"/>
          </w:tcPr>
          <w:p w14:paraId="286C4E88" w14:textId="3CD00E78" w:rsidR="007D2621" w:rsidRDefault="007D2621" w:rsidP="00380E20"/>
        </w:tc>
      </w:tr>
      <w:tr w:rsidR="007D2621" w14:paraId="3DA927BB" w14:textId="77777777" w:rsidTr="00380E20">
        <w:tc>
          <w:tcPr>
            <w:tcW w:w="2547" w:type="dxa"/>
          </w:tcPr>
          <w:p w14:paraId="45E0D9B8" w14:textId="77777777" w:rsidR="007D2621" w:rsidRPr="00453B8E" w:rsidRDefault="007D2621" w:rsidP="00380E20">
            <w:pPr>
              <w:rPr>
                <w:b/>
                <w:bCs/>
                <w:i/>
                <w:iCs/>
              </w:rPr>
            </w:pPr>
            <w:r w:rsidRPr="00453B8E">
              <w:rPr>
                <w:b/>
                <w:bCs/>
                <w:i/>
                <w:iCs/>
              </w:rPr>
              <w:t>Livello di Sicurezza</w:t>
            </w:r>
          </w:p>
        </w:tc>
        <w:tc>
          <w:tcPr>
            <w:tcW w:w="7081" w:type="dxa"/>
          </w:tcPr>
          <w:p w14:paraId="5E0D41FB" w14:textId="1A493FE0" w:rsidR="007D2621" w:rsidRDefault="00B2657C" w:rsidP="00380E20">
            <w:r>
              <w:t>Vorrei inoltre che mi motivassi se l’utilizzo di Djando ORM mi fornisca un buon livello di sicurezza contro attacchi di Sql</w:t>
            </w:r>
            <w:r w:rsidR="00AF4680">
              <w:t>-</w:t>
            </w:r>
            <w:r>
              <w:t xml:space="preserve">Injection. </w:t>
            </w:r>
          </w:p>
        </w:tc>
      </w:tr>
      <w:tr w:rsidR="007D2621" w14:paraId="4E77B50B" w14:textId="77777777" w:rsidTr="00380E20">
        <w:tc>
          <w:tcPr>
            <w:tcW w:w="2547" w:type="dxa"/>
          </w:tcPr>
          <w:p w14:paraId="1D65F9D7" w14:textId="77777777" w:rsidR="007D2621" w:rsidRPr="00453B8E" w:rsidRDefault="007D2621" w:rsidP="00380E20">
            <w:pPr>
              <w:rPr>
                <w:b/>
                <w:bCs/>
                <w:i/>
                <w:iCs/>
              </w:rPr>
            </w:pPr>
            <w:r w:rsidRPr="00453B8E">
              <w:rPr>
                <w:b/>
                <w:bCs/>
                <w:i/>
                <w:iCs/>
              </w:rPr>
              <w:t>Extra</w:t>
            </w:r>
          </w:p>
        </w:tc>
        <w:tc>
          <w:tcPr>
            <w:tcW w:w="7081" w:type="dxa"/>
          </w:tcPr>
          <w:p w14:paraId="6C2E7CD4" w14:textId="34D673F2" w:rsidR="007D2621" w:rsidRDefault="00B2657C" w:rsidP="00380E20">
            <w:r>
              <w:t>Vorrei che l’output generato sia ritornato in formato JSON e che contenga tutti i campi contenuti nella select, ma aventi la nomenclatura snake case</w:t>
            </w:r>
          </w:p>
        </w:tc>
      </w:tr>
      <w:tr w:rsidR="007D2621" w14:paraId="2150AF59" w14:textId="77777777" w:rsidTr="00380E20">
        <w:tc>
          <w:tcPr>
            <w:tcW w:w="2547" w:type="dxa"/>
          </w:tcPr>
          <w:p w14:paraId="616953B7" w14:textId="77777777" w:rsidR="007D2621" w:rsidRPr="00453B8E" w:rsidRDefault="007D2621" w:rsidP="00380E20">
            <w:pPr>
              <w:rPr>
                <w:b/>
                <w:bCs/>
                <w:i/>
                <w:iCs/>
              </w:rPr>
            </w:pPr>
            <w:r w:rsidRPr="00453B8E">
              <w:rPr>
                <w:b/>
                <w:bCs/>
                <w:i/>
                <w:iCs/>
              </w:rPr>
              <w:t>Struttura del codice</w:t>
            </w:r>
          </w:p>
        </w:tc>
        <w:tc>
          <w:tcPr>
            <w:tcW w:w="7081" w:type="dxa"/>
          </w:tcPr>
          <w:p w14:paraId="20BD82D3" w14:textId="4A97C330" w:rsidR="007D2621" w:rsidRDefault="007D2621" w:rsidP="00380E20"/>
        </w:tc>
      </w:tr>
    </w:tbl>
    <w:p w14:paraId="2F63A2E1" w14:textId="77777777" w:rsidR="007D2621" w:rsidRDefault="007D2621" w:rsidP="007D2621">
      <w:pPr>
        <w:pStyle w:val="Titolo3"/>
      </w:pPr>
      <w:r>
        <w:t>Tabella metriche da compil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D2621" w14:paraId="13636412" w14:textId="77777777" w:rsidTr="00380E20">
        <w:tc>
          <w:tcPr>
            <w:tcW w:w="4814" w:type="dxa"/>
          </w:tcPr>
          <w:p w14:paraId="1C6C5866" w14:textId="77777777" w:rsidR="007D2621" w:rsidRDefault="007D2621" w:rsidP="00380E2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empo Generazione Risposta</w:t>
            </w:r>
          </w:p>
        </w:tc>
        <w:tc>
          <w:tcPr>
            <w:tcW w:w="4814" w:type="dxa"/>
          </w:tcPr>
          <w:p w14:paraId="0387FF8D" w14:textId="60F624B8" w:rsidR="007D2621" w:rsidRDefault="005021D7" w:rsidP="00380E20">
            <w:r>
              <w:t>31,18 secondi</w:t>
            </w:r>
          </w:p>
        </w:tc>
      </w:tr>
      <w:tr w:rsidR="007D2621" w14:paraId="191154F9" w14:textId="77777777" w:rsidTr="00380E20">
        <w:tc>
          <w:tcPr>
            <w:tcW w:w="4814" w:type="dxa"/>
          </w:tcPr>
          <w:p w14:paraId="6702C195" w14:textId="77777777" w:rsidR="007D2621" w:rsidRPr="007327EA" w:rsidRDefault="007D2621" w:rsidP="00380E2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umero Modifiche Senza Ausilio dello Strumento</w:t>
            </w:r>
          </w:p>
        </w:tc>
        <w:tc>
          <w:tcPr>
            <w:tcW w:w="4814" w:type="dxa"/>
          </w:tcPr>
          <w:p w14:paraId="6FC9500F" w14:textId="05797FF3" w:rsidR="007D2621" w:rsidRDefault="007D2621" w:rsidP="00380E20"/>
        </w:tc>
      </w:tr>
      <w:tr w:rsidR="007D2621" w14:paraId="1B1A540B" w14:textId="77777777" w:rsidTr="00380E20">
        <w:tc>
          <w:tcPr>
            <w:tcW w:w="4814" w:type="dxa"/>
          </w:tcPr>
          <w:p w14:paraId="48F5A24F" w14:textId="77777777" w:rsidR="007D2621" w:rsidRDefault="007D2621" w:rsidP="00380E20">
            <w:r>
              <w:rPr>
                <w:b/>
                <w:bCs/>
                <w:i/>
                <w:iCs/>
              </w:rPr>
              <w:t>Numero Modifiche Con Ausilio dello Strumento</w:t>
            </w:r>
          </w:p>
        </w:tc>
        <w:tc>
          <w:tcPr>
            <w:tcW w:w="4814" w:type="dxa"/>
          </w:tcPr>
          <w:p w14:paraId="12607FFA" w14:textId="212E4480" w:rsidR="007D2621" w:rsidRDefault="007D2621" w:rsidP="00380E20"/>
        </w:tc>
      </w:tr>
      <w:tr w:rsidR="007D2621" w14:paraId="588C5055" w14:textId="77777777" w:rsidTr="00380E20">
        <w:tc>
          <w:tcPr>
            <w:tcW w:w="4814" w:type="dxa"/>
          </w:tcPr>
          <w:p w14:paraId="5C16E2A4" w14:textId="77777777" w:rsidR="007D2621" w:rsidRPr="007327EA" w:rsidRDefault="007D2621" w:rsidP="00380E2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umero Errori</w:t>
            </w:r>
          </w:p>
        </w:tc>
        <w:tc>
          <w:tcPr>
            <w:tcW w:w="4814" w:type="dxa"/>
          </w:tcPr>
          <w:p w14:paraId="750193B4" w14:textId="0706B753" w:rsidR="007D2621" w:rsidRDefault="007D2621" w:rsidP="00380E20"/>
        </w:tc>
      </w:tr>
      <w:tr w:rsidR="007D2621" w14:paraId="0A86B65A" w14:textId="77777777" w:rsidTr="00380E20">
        <w:tc>
          <w:tcPr>
            <w:tcW w:w="4814" w:type="dxa"/>
          </w:tcPr>
          <w:p w14:paraId="19F2B51B" w14:textId="77777777" w:rsidR="007D2621" w:rsidRDefault="007D2621" w:rsidP="00380E2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empo medio esecuzione script</w:t>
            </w:r>
          </w:p>
        </w:tc>
        <w:tc>
          <w:tcPr>
            <w:tcW w:w="4814" w:type="dxa"/>
          </w:tcPr>
          <w:p w14:paraId="0F1A99B0" w14:textId="27B38FF2" w:rsidR="007D2621" w:rsidRDefault="007D2621" w:rsidP="00380E20"/>
        </w:tc>
      </w:tr>
    </w:tbl>
    <w:p w14:paraId="6D0E641F" w14:textId="77777777" w:rsidR="007D2621" w:rsidRDefault="007D2621" w:rsidP="007D2621">
      <w:pPr>
        <w:pStyle w:val="Titolo2"/>
      </w:pPr>
    </w:p>
    <w:p w14:paraId="0E8EDDC6" w14:textId="6726B125" w:rsidR="004257D8" w:rsidRPr="00D951CC" w:rsidRDefault="004257D8" w:rsidP="004257D8">
      <w:pPr>
        <w:pStyle w:val="Titolo2"/>
        <w:rPr>
          <w:lang w:val="en-US"/>
        </w:rPr>
      </w:pPr>
      <w:r w:rsidRPr="00D951CC">
        <w:rPr>
          <w:lang w:val="en-US"/>
        </w:rPr>
        <w:t>Query 2</w:t>
      </w:r>
      <w:r w:rsidR="00D951CC" w:rsidRPr="00D951CC">
        <w:rPr>
          <w:lang w:val="en-US"/>
        </w:rPr>
        <w:t xml:space="preserve"> – select Postgresql copilot i</w:t>
      </w:r>
      <w:r w:rsidR="00D951CC">
        <w:rPr>
          <w:lang w:val="en-US"/>
        </w:rPr>
        <w:t>ntermedio</w:t>
      </w:r>
      <w:r w:rsidR="00AF4680">
        <w:rPr>
          <w:lang w:val="en-US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7D2621" w14:paraId="6A52BDC6" w14:textId="77777777" w:rsidTr="00380E20">
        <w:tc>
          <w:tcPr>
            <w:tcW w:w="2547" w:type="dxa"/>
          </w:tcPr>
          <w:p w14:paraId="6B319B75" w14:textId="77777777" w:rsidR="007D2621" w:rsidRPr="00453B8E" w:rsidRDefault="007D2621" w:rsidP="00380E20">
            <w:pPr>
              <w:rPr>
                <w:b/>
                <w:bCs/>
                <w:i/>
                <w:iCs/>
              </w:rPr>
            </w:pPr>
            <w:r w:rsidRPr="00453B8E">
              <w:rPr>
                <w:b/>
                <w:bCs/>
                <w:i/>
                <w:iCs/>
              </w:rPr>
              <w:t>Nome della Richiesta</w:t>
            </w:r>
          </w:p>
        </w:tc>
        <w:tc>
          <w:tcPr>
            <w:tcW w:w="7081" w:type="dxa"/>
          </w:tcPr>
          <w:p w14:paraId="6925CDBD" w14:textId="79EBD968" w:rsidR="007D2621" w:rsidRDefault="00D17BB2" w:rsidP="00380E20">
            <w:r>
              <w:t>Conversione query ricerca Apparecchiature Elettroniche in python</w:t>
            </w:r>
          </w:p>
        </w:tc>
      </w:tr>
      <w:tr w:rsidR="007D2621" w14:paraId="102BF8CD" w14:textId="77777777" w:rsidTr="00380E20">
        <w:tc>
          <w:tcPr>
            <w:tcW w:w="2547" w:type="dxa"/>
          </w:tcPr>
          <w:p w14:paraId="03474746" w14:textId="77777777" w:rsidR="007D2621" w:rsidRPr="00453B8E" w:rsidRDefault="007D2621" w:rsidP="00380E20">
            <w:pPr>
              <w:rPr>
                <w:b/>
                <w:bCs/>
                <w:i/>
                <w:iCs/>
              </w:rPr>
            </w:pPr>
            <w:r w:rsidRPr="00453B8E">
              <w:rPr>
                <w:b/>
                <w:bCs/>
                <w:i/>
                <w:iCs/>
              </w:rPr>
              <w:t>Descrizione del Problema</w:t>
            </w:r>
          </w:p>
        </w:tc>
        <w:tc>
          <w:tcPr>
            <w:tcW w:w="7081" w:type="dxa"/>
          </w:tcPr>
          <w:p w14:paraId="608602F2" w14:textId="4E09746D" w:rsidR="007D2621" w:rsidRPr="007D2621" w:rsidRDefault="007D2621" w:rsidP="007D26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</w:p>
        </w:tc>
      </w:tr>
      <w:tr w:rsidR="007D2621" w14:paraId="6777CF51" w14:textId="77777777" w:rsidTr="00380E20">
        <w:tc>
          <w:tcPr>
            <w:tcW w:w="2547" w:type="dxa"/>
          </w:tcPr>
          <w:p w14:paraId="01F496C2" w14:textId="77777777" w:rsidR="007D2621" w:rsidRPr="00453B8E" w:rsidRDefault="007D2621" w:rsidP="00380E2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ery da tradurre</w:t>
            </w:r>
          </w:p>
        </w:tc>
        <w:tc>
          <w:tcPr>
            <w:tcW w:w="7081" w:type="dxa"/>
          </w:tcPr>
          <w:p w14:paraId="07FB8259" w14:textId="77777777" w:rsidR="00D951CC" w:rsidRPr="00D951CC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  <w:lang w:val="en-US"/>
              </w:rPr>
            </w:pPr>
            <w:r w:rsidRPr="00D951CC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SELECT</w:t>
            </w:r>
            <w:r w:rsidRPr="00D951C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D951CC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val="en-US"/>
              </w:rPr>
              <w:t>*</w:t>
            </w:r>
          </w:p>
          <w:p w14:paraId="56C44FB8" w14:textId="77777777" w:rsidR="00D951CC" w:rsidRPr="00D951CC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  <w:lang w:val="en-US"/>
              </w:rPr>
            </w:pPr>
            <w:r w:rsidRPr="00D951CC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FROM</w:t>
            </w:r>
            <w:r w:rsidRPr="00D951C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D951CC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  <w:lang w:val="en-US"/>
              </w:rPr>
              <w:t>"apparecchiatureelettroniche"</w:t>
            </w:r>
          </w:p>
          <w:p w14:paraId="4433394F" w14:textId="77777777" w:rsidR="00D951CC" w:rsidRPr="008E18B4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  <w:lang w:val="en-US"/>
              </w:rPr>
            </w:pPr>
            <w:r w:rsidRPr="008E18B4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WHERE</w:t>
            </w:r>
            <w:r w:rsidRPr="008E18B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gramStart"/>
            <w:r w:rsidRPr="008E18B4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CAST</w:t>
            </w:r>
            <w:r w:rsidRPr="008E18B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val="en-US"/>
              </w:rPr>
              <w:t>(</w:t>
            </w:r>
            <w:proofErr w:type="gramEnd"/>
            <w:r w:rsidRPr="008E18B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SPLIT_PART</w:t>
            </w:r>
            <w:r w:rsidRPr="008E18B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val="en-US"/>
              </w:rPr>
              <w:t>(</w:t>
            </w:r>
            <w:r w:rsidRPr="008E18B4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  <w:lang w:val="en-US"/>
              </w:rPr>
              <w:t>"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  <w:lang w:val="en-US"/>
              </w:rPr>
              <w:t>r</w:t>
            </w:r>
            <w:r w:rsidRPr="008E18B4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  <w:lang w:val="en-US"/>
              </w:rPr>
              <w:t>isoluzione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  <w:lang w:val="en-US"/>
              </w:rPr>
              <w:t>s</w:t>
            </w:r>
            <w:r w:rsidRPr="008E18B4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  <w:lang w:val="en-US"/>
              </w:rPr>
              <w:t>chermo"</w:t>
            </w:r>
            <w:r w:rsidRPr="008E18B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val="en-US"/>
              </w:rPr>
              <w:t>,</w:t>
            </w:r>
            <w:r w:rsidRPr="008E18B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8E18B4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  <w:lang w:val="en-US"/>
              </w:rPr>
              <w:t>'x'</w:t>
            </w:r>
            <w:r w:rsidRPr="008E18B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val="en-US"/>
              </w:rPr>
              <w:t>,</w:t>
            </w:r>
            <w:r w:rsidRPr="008E18B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8E18B4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  <w:lang w:val="en-US"/>
              </w:rPr>
              <w:t>2</w:t>
            </w:r>
            <w:r w:rsidRPr="008E18B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val="en-US"/>
              </w:rPr>
              <w:t>)</w:t>
            </w:r>
            <w:r w:rsidRPr="008E18B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8E18B4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AS</w:t>
            </w:r>
            <w:r w:rsidRPr="008E18B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8E18B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val="en-US"/>
              </w:rPr>
              <w:t>INT)</w:t>
            </w:r>
            <w:r w:rsidRPr="008E18B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8E18B4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val="en-US"/>
              </w:rPr>
              <w:t>&gt;</w:t>
            </w:r>
            <w:r w:rsidRPr="008E18B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8E18B4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  <w:lang w:val="en-US"/>
              </w:rPr>
              <w:t>1080</w:t>
            </w:r>
          </w:p>
          <w:p w14:paraId="7C2A6203" w14:textId="77777777" w:rsidR="00D951CC" w:rsidRPr="008F3D50" w:rsidRDefault="00D951CC" w:rsidP="00D951CC">
            <w:pPr>
              <w:ind w:left="1080"/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106CFB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ORDER</w:t>
            </w:r>
            <w:r w:rsidRPr="00106CF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106CFB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BY</w:t>
            </w:r>
            <w:r w:rsidRPr="00106CF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106CFB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d</w:t>
            </w:r>
            <w:r w:rsidRPr="00106CFB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ata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p</w:t>
            </w:r>
            <w:r w:rsidRPr="00106CFB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roduzione"</w:t>
            </w:r>
            <w:r w:rsidRPr="00106CF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106CFB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DESC</w:t>
            </w:r>
            <w:r w:rsidRPr="00106CFB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14:paraId="5B04EFFE" w14:textId="34E2B501" w:rsidR="007D2621" w:rsidRPr="009920E4" w:rsidRDefault="007D2621" w:rsidP="00380E20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7D2621" w14:paraId="4399B670" w14:textId="77777777" w:rsidTr="00380E20">
        <w:tc>
          <w:tcPr>
            <w:tcW w:w="2547" w:type="dxa"/>
          </w:tcPr>
          <w:p w14:paraId="7A5953C7" w14:textId="77777777" w:rsidR="007D2621" w:rsidRPr="00453B8E" w:rsidRDefault="007D2621" w:rsidP="00380E20">
            <w:pPr>
              <w:rPr>
                <w:b/>
                <w:bCs/>
                <w:i/>
                <w:iCs/>
              </w:rPr>
            </w:pPr>
            <w:r w:rsidRPr="00453B8E">
              <w:rPr>
                <w:b/>
                <w:bCs/>
                <w:i/>
                <w:iCs/>
              </w:rPr>
              <w:t>Dettagli Aggiuntivi</w:t>
            </w:r>
          </w:p>
        </w:tc>
        <w:tc>
          <w:tcPr>
            <w:tcW w:w="7081" w:type="dxa"/>
          </w:tcPr>
          <w:p w14:paraId="4FEFF513" w14:textId="5CB3D535" w:rsidR="007D2621" w:rsidRDefault="00D17BB2" w:rsidP="00380E20">
            <w:r>
              <w:t>Vorrei mi traducessi la query indicata utilizzando il linguaggio python, tieni presente che il backend di riferimento utilizzera un database PostgressSql</w:t>
            </w:r>
          </w:p>
        </w:tc>
      </w:tr>
      <w:tr w:rsidR="007D2621" w14:paraId="40EF75B0" w14:textId="77777777" w:rsidTr="00380E20">
        <w:tc>
          <w:tcPr>
            <w:tcW w:w="2547" w:type="dxa"/>
          </w:tcPr>
          <w:p w14:paraId="7AF8CD09" w14:textId="77777777" w:rsidR="007D2621" w:rsidRPr="00453B8E" w:rsidRDefault="007D2621" w:rsidP="00380E20">
            <w:pPr>
              <w:rPr>
                <w:b/>
                <w:bCs/>
                <w:i/>
                <w:iCs/>
              </w:rPr>
            </w:pPr>
            <w:r w:rsidRPr="00453B8E">
              <w:rPr>
                <w:b/>
                <w:bCs/>
                <w:i/>
                <w:iCs/>
              </w:rPr>
              <w:t>Requisiti Tecnici</w:t>
            </w:r>
          </w:p>
        </w:tc>
        <w:tc>
          <w:tcPr>
            <w:tcW w:w="7081" w:type="dxa"/>
          </w:tcPr>
          <w:p w14:paraId="35DED71E" w14:textId="1D9355E9" w:rsidR="007D2621" w:rsidRDefault="00D17BB2" w:rsidP="00380E20">
            <w:r>
              <w:t xml:space="preserve">Utilizza la libreria </w:t>
            </w:r>
            <w:r w:rsidRPr="00D17BB2">
              <w:t>psycopg2</w:t>
            </w:r>
          </w:p>
        </w:tc>
      </w:tr>
      <w:tr w:rsidR="007D2621" w14:paraId="43CD4B90" w14:textId="77777777" w:rsidTr="00380E20">
        <w:tc>
          <w:tcPr>
            <w:tcW w:w="2547" w:type="dxa"/>
          </w:tcPr>
          <w:p w14:paraId="3D82A7F8" w14:textId="77777777" w:rsidR="007D2621" w:rsidRPr="00453B8E" w:rsidRDefault="007D2621" w:rsidP="00380E20">
            <w:pPr>
              <w:rPr>
                <w:b/>
                <w:bCs/>
                <w:i/>
                <w:iCs/>
              </w:rPr>
            </w:pPr>
            <w:r w:rsidRPr="00453B8E">
              <w:rPr>
                <w:b/>
                <w:bCs/>
                <w:i/>
                <w:iCs/>
              </w:rPr>
              <w:t>Livello di Sicurezza</w:t>
            </w:r>
          </w:p>
        </w:tc>
        <w:tc>
          <w:tcPr>
            <w:tcW w:w="7081" w:type="dxa"/>
          </w:tcPr>
          <w:p w14:paraId="5872B66D" w14:textId="4D8CC4B4" w:rsidR="007D2621" w:rsidRDefault="00D17BB2" w:rsidP="00380E20">
            <w:r>
              <w:t>Evidenziami i parametri che potrebbero essere sucettibili di Sql-Injection e proponimi una versione sicura della query che utilizzi i prepared statements.</w:t>
            </w:r>
          </w:p>
        </w:tc>
      </w:tr>
      <w:tr w:rsidR="007D2621" w14:paraId="4E8B69B8" w14:textId="77777777" w:rsidTr="00380E20">
        <w:tc>
          <w:tcPr>
            <w:tcW w:w="2547" w:type="dxa"/>
          </w:tcPr>
          <w:p w14:paraId="35D8B698" w14:textId="77777777" w:rsidR="007D2621" w:rsidRPr="00453B8E" w:rsidRDefault="007D2621" w:rsidP="00380E20">
            <w:pPr>
              <w:rPr>
                <w:b/>
                <w:bCs/>
                <w:i/>
                <w:iCs/>
              </w:rPr>
            </w:pPr>
            <w:r w:rsidRPr="00453B8E">
              <w:rPr>
                <w:b/>
                <w:bCs/>
                <w:i/>
                <w:iCs/>
              </w:rPr>
              <w:t>Extra</w:t>
            </w:r>
          </w:p>
        </w:tc>
        <w:tc>
          <w:tcPr>
            <w:tcW w:w="7081" w:type="dxa"/>
          </w:tcPr>
          <w:p w14:paraId="55E1B28B" w14:textId="2B253A6D" w:rsidR="007D2621" w:rsidRDefault="007D2621" w:rsidP="00380E20"/>
        </w:tc>
      </w:tr>
      <w:tr w:rsidR="007D2621" w14:paraId="42D5AC9F" w14:textId="77777777" w:rsidTr="00380E20">
        <w:tc>
          <w:tcPr>
            <w:tcW w:w="2547" w:type="dxa"/>
          </w:tcPr>
          <w:p w14:paraId="55638EE9" w14:textId="77777777" w:rsidR="007D2621" w:rsidRPr="00453B8E" w:rsidRDefault="007D2621" w:rsidP="00380E20">
            <w:pPr>
              <w:rPr>
                <w:b/>
                <w:bCs/>
                <w:i/>
                <w:iCs/>
              </w:rPr>
            </w:pPr>
            <w:r w:rsidRPr="00453B8E">
              <w:rPr>
                <w:b/>
                <w:bCs/>
                <w:i/>
                <w:iCs/>
              </w:rPr>
              <w:t>Struttura del codice</w:t>
            </w:r>
          </w:p>
        </w:tc>
        <w:tc>
          <w:tcPr>
            <w:tcW w:w="7081" w:type="dxa"/>
          </w:tcPr>
          <w:p w14:paraId="06B0AC7B" w14:textId="62ED5099" w:rsidR="007D2621" w:rsidRDefault="00D17BB2" w:rsidP="00380E20">
            <w:r>
              <w:t>#import delle librerie</w:t>
            </w:r>
            <w:r>
              <w:br/>
              <w:t>#definizione di variabili</w:t>
            </w:r>
            <w:r>
              <w:br/>
              <w:t xml:space="preserve">#funzione per connettersi al database </w:t>
            </w:r>
            <w:r>
              <w:br/>
              <w:t xml:space="preserve">#funzione per eseguire la query </w:t>
            </w:r>
            <w:r>
              <w:br/>
              <w:t xml:space="preserve">#funzione per stampare i risultati </w:t>
            </w:r>
            <w:r>
              <w:br/>
              <w:t>#main</w:t>
            </w:r>
          </w:p>
        </w:tc>
      </w:tr>
    </w:tbl>
    <w:p w14:paraId="1A4C239C" w14:textId="77777777" w:rsidR="007D2621" w:rsidRDefault="007D2621" w:rsidP="007D2621">
      <w:pPr>
        <w:pStyle w:val="Titolo3"/>
      </w:pPr>
      <w:r>
        <w:t>Tabella metriche da compil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D2621" w14:paraId="543F4B76" w14:textId="77777777" w:rsidTr="00380E20">
        <w:tc>
          <w:tcPr>
            <w:tcW w:w="4814" w:type="dxa"/>
          </w:tcPr>
          <w:p w14:paraId="75FED4F6" w14:textId="77777777" w:rsidR="007D2621" w:rsidRDefault="007D2621" w:rsidP="00380E2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empo Generazione Risposta</w:t>
            </w:r>
          </w:p>
        </w:tc>
        <w:tc>
          <w:tcPr>
            <w:tcW w:w="4814" w:type="dxa"/>
          </w:tcPr>
          <w:p w14:paraId="4C3CD189" w14:textId="137990B4" w:rsidR="007D2621" w:rsidRDefault="00924521" w:rsidP="00380E20">
            <w:r>
              <w:t>1 minuto 29 secondi</w:t>
            </w:r>
          </w:p>
        </w:tc>
      </w:tr>
      <w:tr w:rsidR="007D2621" w14:paraId="00E27C23" w14:textId="77777777" w:rsidTr="00380E20">
        <w:tc>
          <w:tcPr>
            <w:tcW w:w="4814" w:type="dxa"/>
          </w:tcPr>
          <w:p w14:paraId="1B3ECDC7" w14:textId="77777777" w:rsidR="007D2621" w:rsidRPr="007327EA" w:rsidRDefault="007D2621" w:rsidP="00380E2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umero Modifiche Senza Ausilio dello Strumento</w:t>
            </w:r>
          </w:p>
        </w:tc>
        <w:tc>
          <w:tcPr>
            <w:tcW w:w="4814" w:type="dxa"/>
          </w:tcPr>
          <w:p w14:paraId="536911F3" w14:textId="39B10974" w:rsidR="007D2621" w:rsidRDefault="00924521" w:rsidP="00380E20">
            <w:r>
              <w:t>2</w:t>
            </w:r>
          </w:p>
        </w:tc>
      </w:tr>
      <w:tr w:rsidR="007D2621" w14:paraId="4B84FA7E" w14:textId="77777777" w:rsidTr="00380E20">
        <w:tc>
          <w:tcPr>
            <w:tcW w:w="4814" w:type="dxa"/>
          </w:tcPr>
          <w:p w14:paraId="0BC0EA90" w14:textId="77777777" w:rsidR="007D2621" w:rsidRDefault="007D2621" w:rsidP="00380E20">
            <w:r>
              <w:rPr>
                <w:b/>
                <w:bCs/>
                <w:i/>
                <w:iCs/>
              </w:rPr>
              <w:t>Numero Modifiche Con Ausilio dello Strumento</w:t>
            </w:r>
          </w:p>
        </w:tc>
        <w:tc>
          <w:tcPr>
            <w:tcW w:w="4814" w:type="dxa"/>
          </w:tcPr>
          <w:p w14:paraId="02F3515C" w14:textId="57C48C98" w:rsidR="007D2621" w:rsidRDefault="00924521" w:rsidP="00380E20">
            <w:r>
              <w:t>1</w:t>
            </w:r>
          </w:p>
        </w:tc>
      </w:tr>
      <w:tr w:rsidR="007D2621" w14:paraId="550BEA5E" w14:textId="77777777" w:rsidTr="00380E20">
        <w:tc>
          <w:tcPr>
            <w:tcW w:w="4814" w:type="dxa"/>
          </w:tcPr>
          <w:p w14:paraId="478AA195" w14:textId="77777777" w:rsidR="007D2621" w:rsidRPr="007327EA" w:rsidRDefault="007D2621" w:rsidP="00380E2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umero Errori</w:t>
            </w:r>
          </w:p>
        </w:tc>
        <w:tc>
          <w:tcPr>
            <w:tcW w:w="4814" w:type="dxa"/>
          </w:tcPr>
          <w:p w14:paraId="2C65B635" w14:textId="2A527AD0" w:rsidR="007D2621" w:rsidRDefault="00924521" w:rsidP="00380E20">
            <w:r>
              <w:t>3</w:t>
            </w:r>
          </w:p>
        </w:tc>
      </w:tr>
      <w:tr w:rsidR="007D2621" w14:paraId="445CDC84" w14:textId="77777777" w:rsidTr="00380E20">
        <w:tc>
          <w:tcPr>
            <w:tcW w:w="4814" w:type="dxa"/>
          </w:tcPr>
          <w:p w14:paraId="452AED31" w14:textId="77777777" w:rsidR="007D2621" w:rsidRDefault="007D2621" w:rsidP="00380E2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empo medio esecuzione script</w:t>
            </w:r>
          </w:p>
        </w:tc>
        <w:tc>
          <w:tcPr>
            <w:tcW w:w="4814" w:type="dxa"/>
          </w:tcPr>
          <w:p w14:paraId="1ADA50DD" w14:textId="589C5997" w:rsidR="007D2621" w:rsidRDefault="00924521" w:rsidP="00380E20">
            <w:r w:rsidRPr="00924521">
              <w:t>98 ms ± 17.8 ms</w:t>
            </w:r>
          </w:p>
        </w:tc>
      </w:tr>
    </w:tbl>
    <w:p w14:paraId="39849091" w14:textId="77777777" w:rsidR="007D2621" w:rsidRDefault="007D2621" w:rsidP="007D2621"/>
    <w:p w14:paraId="0E318C7B" w14:textId="6CE6AF62" w:rsidR="004257D8" w:rsidRPr="00D951CC" w:rsidRDefault="004257D8" w:rsidP="004257D8">
      <w:pPr>
        <w:pStyle w:val="Titolo2"/>
        <w:rPr>
          <w:lang w:val="en-US"/>
        </w:rPr>
      </w:pPr>
      <w:r w:rsidRPr="00D951CC">
        <w:rPr>
          <w:lang w:val="en-US"/>
        </w:rPr>
        <w:lastRenderedPageBreak/>
        <w:t>Query 3</w:t>
      </w:r>
      <w:r w:rsidR="00D951CC" w:rsidRPr="00D951CC">
        <w:rPr>
          <w:lang w:val="en-US"/>
        </w:rPr>
        <w:t xml:space="preserve"> – select oracle chatgpt </w:t>
      </w:r>
      <w:r w:rsidR="0037640A">
        <w:rPr>
          <w:lang w:val="en-US"/>
        </w:rPr>
        <w:t>intermedio</w:t>
      </w:r>
      <w:r w:rsidR="00AF4680">
        <w:rPr>
          <w:lang w:val="en-US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7D2621" w14:paraId="06B7DF16" w14:textId="77777777" w:rsidTr="00380E20">
        <w:tc>
          <w:tcPr>
            <w:tcW w:w="2547" w:type="dxa"/>
          </w:tcPr>
          <w:p w14:paraId="0D390E38" w14:textId="77777777" w:rsidR="007D2621" w:rsidRPr="00453B8E" w:rsidRDefault="007D2621" w:rsidP="00380E20">
            <w:pPr>
              <w:rPr>
                <w:b/>
                <w:bCs/>
                <w:i/>
                <w:iCs/>
              </w:rPr>
            </w:pPr>
            <w:r w:rsidRPr="00453B8E">
              <w:rPr>
                <w:b/>
                <w:bCs/>
                <w:i/>
                <w:iCs/>
              </w:rPr>
              <w:t>Nome della Richiesta</w:t>
            </w:r>
          </w:p>
        </w:tc>
        <w:tc>
          <w:tcPr>
            <w:tcW w:w="7081" w:type="dxa"/>
          </w:tcPr>
          <w:p w14:paraId="60E33011" w14:textId="79E54AF9" w:rsidR="007D2621" w:rsidRDefault="00841CAB" w:rsidP="00380E20">
            <w:r>
              <w:t>Conversione SQL (dialetto Oracle) in Python</w:t>
            </w:r>
          </w:p>
        </w:tc>
      </w:tr>
      <w:tr w:rsidR="007D2621" w14:paraId="3B557237" w14:textId="77777777" w:rsidTr="00380E20">
        <w:tc>
          <w:tcPr>
            <w:tcW w:w="2547" w:type="dxa"/>
          </w:tcPr>
          <w:p w14:paraId="56F5F97A" w14:textId="77777777" w:rsidR="007D2621" w:rsidRPr="00453B8E" w:rsidRDefault="007D2621" w:rsidP="00380E20">
            <w:pPr>
              <w:rPr>
                <w:b/>
                <w:bCs/>
                <w:i/>
                <w:iCs/>
              </w:rPr>
            </w:pPr>
            <w:r w:rsidRPr="00453B8E">
              <w:rPr>
                <w:b/>
                <w:bCs/>
                <w:i/>
                <w:iCs/>
              </w:rPr>
              <w:t>Descrizione del Problema</w:t>
            </w:r>
          </w:p>
        </w:tc>
        <w:tc>
          <w:tcPr>
            <w:tcW w:w="7081" w:type="dxa"/>
          </w:tcPr>
          <w:p w14:paraId="357096C9" w14:textId="428611C0" w:rsidR="007D2621" w:rsidRPr="00841CAB" w:rsidRDefault="00841CAB" w:rsidP="007D2621">
            <w:r>
              <w:t>Mi convertiresti la seguente query in python tenendo presente che il backend sarà un database Oracle</w:t>
            </w:r>
            <w:r w:rsidR="00924521">
              <w:t xml:space="preserve"> xe21c</w:t>
            </w:r>
          </w:p>
        </w:tc>
      </w:tr>
      <w:tr w:rsidR="007D2621" w14:paraId="13C9021A" w14:textId="77777777" w:rsidTr="00380E20">
        <w:tc>
          <w:tcPr>
            <w:tcW w:w="2547" w:type="dxa"/>
          </w:tcPr>
          <w:p w14:paraId="580B6F9C" w14:textId="77777777" w:rsidR="007D2621" w:rsidRPr="00453B8E" w:rsidRDefault="007D2621" w:rsidP="00380E2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ery da tradurre</w:t>
            </w:r>
          </w:p>
        </w:tc>
        <w:tc>
          <w:tcPr>
            <w:tcW w:w="7081" w:type="dxa"/>
          </w:tcPr>
          <w:p w14:paraId="3B3721BA" w14:textId="77777777" w:rsidR="00D951CC" w:rsidRPr="00E26671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E26671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SELECT</w:t>
            </w:r>
            <w:r w:rsidRPr="00E2667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E26671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*</w:t>
            </w:r>
          </w:p>
          <w:p w14:paraId="4D15ABD8" w14:textId="77777777" w:rsidR="00D951CC" w:rsidRPr="00E26671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E26671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FROM</w:t>
            </w:r>
            <w:r w:rsidRPr="00E2667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E26671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"APPARECCHIATUREELETTRONICHE"</w:t>
            </w:r>
          </w:p>
          <w:p w14:paraId="536E5E0D" w14:textId="77777777" w:rsidR="00D951CC" w:rsidRPr="00E26671" w:rsidRDefault="00D951CC" w:rsidP="00D951CC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E26671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WHERE</w:t>
            </w:r>
            <w:r w:rsidRPr="00E2667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E26671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TO_</w:t>
            </w:r>
            <w:proofErr w:type="gramStart"/>
            <w:r w:rsidRPr="00E26671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NUMBER</w:t>
            </w:r>
            <w:r w:rsidRPr="00E26671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gramEnd"/>
            <w:r w:rsidRPr="00E26671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SUBSTR</w:t>
            </w:r>
            <w:r w:rsidRPr="00E26671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E26671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"RISOLUZIONESCHERMO"</w:t>
            </w:r>
            <w:r w:rsidRPr="00E26671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 w:rsidRPr="00E2667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E26671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INSTR</w:t>
            </w:r>
            <w:r w:rsidRPr="00E26671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E26671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"RISOLUZIONESCHERMO"</w:t>
            </w:r>
            <w:r w:rsidRPr="00E26671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 w:rsidRPr="00E2667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E26671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'x'</w:t>
            </w:r>
            <w:r w:rsidRPr="00E26671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 w:rsidRPr="00E26671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+1</w:t>
            </w:r>
            <w:r w:rsidRPr="00E26671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)</w:t>
            </w:r>
            <w:r w:rsidRPr="00E2667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E26671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</w:t>
            </w:r>
            <w:r w:rsidRPr="00E2667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E26671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1080</w:t>
            </w:r>
          </w:p>
          <w:p w14:paraId="4C1AF7BB" w14:textId="77777777" w:rsidR="00D951CC" w:rsidRPr="00E26671" w:rsidRDefault="00D951CC" w:rsidP="00D951CC">
            <w:pPr>
              <w:ind w:left="1080"/>
              <w:rPr>
                <w:b/>
                <w:bCs/>
                <w:i/>
                <w:iCs/>
              </w:rPr>
            </w:pPr>
            <w:r w:rsidRPr="00E26671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ORDER</w:t>
            </w:r>
            <w:r w:rsidRPr="00E2667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E26671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BY</w:t>
            </w:r>
            <w:r w:rsidRPr="00E2667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E26671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"DATAPRODUZIONE"</w:t>
            </w:r>
            <w:r w:rsidRPr="00E2667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E26671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DESC</w:t>
            </w:r>
            <w:r w:rsidRPr="00E26671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14:paraId="4E0AEA3D" w14:textId="525BA3CF" w:rsidR="007D2621" w:rsidRPr="00AE6330" w:rsidRDefault="007D2621" w:rsidP="00380E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</w:p>
        </w:tc>
      </w:tr>
      <w:tr w:rsidR="007D2621" w14:paraId="1D730148" w14:textId="77777777" w:rsidTr="00380E20">
        <w:tc>
          <w:tcPr>
            <w:tcW w:w="2547" w:type="dxa"/>
          </w:tcPr>
          <w:p w14:paraId="21624E0E" w14:textId="77777777" w:rsidR="007D2621" w:rsidRPr="00453B8E" w:rsidRDefault="007D2621" w:rsidP="00380E20">
            <w:pPr>
              <w:rPr>
                <w:b/>
                <w:bCs/>
                <w:i/>
                <w:iCs/>
              </w:rPr>
            </w:pPr>
            <w:r w:rsidRPr="00453B8E">
              <w:rPr>
                <w:b/>
                <w:bCs/>
                <w:i/>
                <w:iCs/>
              </w:rPr>
              <w:t>Dettagli Aggiuntivi</w:t>
            </w:r>
          </w:p>
        </w:tc>
        <w:tc>
          <w:tcPr>
            <w:tcW w:w="7081" w:type="dxa"/>
          </w:tcPr>
          <w:p w14:paraId="535921D0" w14:textId="51758735" w:rsidR="007D2621" w:rsidRDefault="00841CAB" w:rsidP="00380E20">
            <w:r>
              <w:t>Il database di riferimento è Oracle. Inoltre vorrei che utilizzassi il connettore adeguato, tenendo conto che il db di riferimento è Oracle</w:t>
            </w:r>
            <w:r w:rsidR="00924521">
              <w:t xml:space="preserve"> </w:t>
            </w:r>
            <w:r w:rsidR="00924521">
              <w:t>xe21c</w:t>
            </w:r>
            <w:r>
              <w:t>.</w:t>
            </w:r>
            <w:r w:rsidR="00924521">
              <w:t xml:space="preserve"> i parametri di connessione al database sono i seguenti: hostname=localhost, user=SYSTEM, password=oirad1993</w:t>
            </w:r>
          </w:p>
        </w:tc>
      </w:tr>
      <w:tr w:rsidR="007D2621" w14:paraId="60B90C92" w14:textId="77777777" w:rsidTr="00380E20">
        <w:tc>
          <w:tcPr>
            <w:tcW w:w="2547" w:type="dxa"/>
          </w:tcPr>
          <w:p w14:paraId="6004DD07" w14:textId="77777777" w:rsidR="007D2621" w:rsidRPr="00453B8E" w:rsidRDefault="007D2621" w:rsidP="00380E20">
            <w:pPr>
              <w:rPr>
                <w:b/>
                <w:bCs/>
                <w:i/>
                <w:iCs/>
              </w:rPr>
            </w:pPr>
            <w:r w:rsidRPr="00453B8E">
              <w:rPr>
                <w:b/>
                <w:bCs/>
                <w:i/>
                <w:iCs/>
              </w:rPr>
              <w:t>Requisiti Tecnici</w:t>
            </w:r>
          </w:p>
        </w:tc>
        <w:tc>
          <w:tcPr>
            <w:tcW w:w="7081" w:type="dxa"/>
          </w:tcPr>
          <w:p w14:paraId="1F7B0083" w14:textId="2A071596" w:rsidR="007D2621" w:rsidRDefault="00841CAB" w:rsidP="00380E20">
            <w:r>
              <w:t xml:space="preserve">Assicurati di gestire adeguatamente le eccezioni </w:t>
            </w:r>
            <w:r w:rsidR="00AF4680">
              <w:t>(forniscimi la struttura try catch ed utilizza la clausola finally per gestire la deallocazione delle risorse)</w:t>
            </w:r>
          </w:p>
          <w:p w14:paraId="63A7BF0C" w14:textId="77777777" w:rsidR="00AF4680" w:rsidRDefault="00AF4680" w:rsidP="00AF4680"/>
          <w:p w14:paraId="28F6ED7B" w14:textId="47938513" w:rsidR="00AF4680" w:rsidRDefault="00AF4680" w:rsidP="00AF4680">
            <w:r>
              <w:t>Inoltre vorrei gestissi le seguenti casistiche:</w:t>
            </w:r>
          </w:p>
          <w:p w14:paraId="1BDFFB1A" w14:textId="77777777" w:rsidR="00841CAB" w:rsidRDefault="00841CAB" w:rsidP="00AF4680">
            <w:pPr>
              <w:pStyle w:val="Paragrafoelenco"/>
              <w:numPr>
                <w:ilvl w:val="0"/>
                <w:numId w:val="2"/>
              </w:numPr>
            </w:pPr>
            <w:r>
              <w:t>Casistica nessun risultato trovato: La funzione deve ritornare un json avente la seguente struttura {‘status_code’: 404,’subcode’:5}</w:t>
            </w:r>
          </w:p>
          <w:p w14:paraId="35A04663" w14:textId="1649B89F" w:rsidR="00AF4680" w:rsidRDefault="00AF4680" w:rsidP="00AF4680">
            <w:pPr>
              <w:pStyle w:val="Paragrafoelenco"/>
              <w:numPr>
                <w:ilvl w:val="0"/>
                <w:numId w:val="2"/>
              </w:numPr>
            </w:pPr>
            <w:r>
              <w:t>Casistica risultato trovato: La funzione deve ritornare i dati utilizzando la seguente struttura json {‘data’</w:t>
            </w:r>
            <w:proofErr w:type="gramStart"/>
            <w:r>
              <w:t>:&lt;{</w:t>
            </w:r>
            <w:proofErr w:type="gramEnd"/>
            <w:r>
              <w:t xml:space="preserve">returned data}&gt;,’request_timestamp’:&lt;current_datetime&gt;}. Dove returned_data rappresenta l’output della query mentre current_timestamp rappresenta l’istante di tempo in cui è stata ricevuta la richiesta (usa la libreria datetime per calcolarlo) </w:t>
            </w:r>
          </w:p>
        </w:tc>
      </w:tr>
      <w:tr w:rsidR="007D2621" w14:paraId="1B4DB1FD" w14:textId="77777777" w:rsidTr="00380E20">
        <w:tc>
          <w:tcPr>
            <w:tcW w:w="2547" w:type="dxa"/>
          </w:tcPr>
          <w:p w14:paraId="36241741" w14:textId="77777777" w:rsidR="007D2621" w:rsidRPr="00453B8E" w:rsidRDefault="007D2621" w:rsidP="00380E20">
            <w:pPr>
              <w:rPr>
                <w:b/>
                <w:bCs/>
                <w:i/>
                <w:iCs/>
              </w:rPr>
            </w:pPr>
            <w:r w:rsidRPr="00453B8E">
              <w:rPr>
                <w:b/>
                <w:bCs/>
                <w:i/>
                <w:iCs/>
              </w:rPr>
              <w:t>Livello di Sicurezza</w:t>
            </w:r>
          </w:p>
        </w:tc>
        <w:tc>
          <w:tcPr>
            <w:tcW w:w="7081" w:type="dxa"/>
          </w:tcPr>
          <w:p w14:paraId="219CE6C4" w14:textId="253C6DB3" w:rsidR="007D2621" w:rsidRDefault="00AF4680" w:rsidP="00380E20">
            <w:r>
              <w:t>-</w:t>
            </w:r>
          </w:p>
        </w:tc>
      </w:tr>
      <w:tr w:rsidR="007D2621" w14:paraId="157FADD7" w14:textId="77777777" w:rsidTr="00380E20">
        <w:tc>
          <w:tcPr>
            <w:tcW w:w="2547" w:type="dxa"/>
          </w:tcPr>
          <w:p w14:paraId="0EB20703" w14:textId="77777777" w:rsidR="007D2621" w:rsidRPr="00453B8E" w:rsidRDefault="007D2621" w:rsidP="00380E20">
            <w:pPr>
              <w:rPr>
                <w:b/>
                <w:bCs/>
                <w:i/>
                <w:iCs/>
              </w:rPr>
            </w:pPr>
            <w:r w:rsidRPr="00453B8E">
              <w:rPr>
                <w:b/>
                <w:bCs/>
                <w:i/>
                <w:iCs/>
              </w:rPr>
              <w:t>Extra</w:t>
            </w:r>
          </w:p>
        </w:tc>
        <w:tc>
          <w:tcPr>
            <w:tcW w:w="7081" w:type="dxa"/>
          </w:tcPr>
          <w:p w14:paraId="5EC3B83C" w14:textId="2A53AD28" w:rsidR="007D2621" w:rsidRDefault="00AF4680" w:rsidP="00380E20">
            <w:r>
              <w:t>Utilizza i commenti per fornirmi dettagliatamente informazioni sulle operazioni che vengono fatte</w:t>
            </w:r>
            <w:r w:rsidR="00CE7C01">
              <w:br/>
            </w:r>
          </w:p>
        </w:tc>
      </w:tr>
      <w:tr w:rsidR="007D2621" w14:paraId="1B147CEB" w14:textId="77777777" w:rsidTr="00380E20">
        <w:tc>
          <w:tcPr>
            <w:tcW w:w="2547" w:type="dxa"/>
          </w:tcPr>
          <w:p w14:paraId="5E3CD4FD" w14:textId="77777777" w:rsidR="007D2621" w:rsidRPr="00453B8E" w:rsidRDefault="007D2621" w:rsidP="00380E20">
            <w:pPr>
              <w:rPr>
                <w:b/>
                <w:bCs/>
                <w:i/>
                <w:iCs/>
              </w:rPr>
            </w:pPr>
            <w:r w:rsidRPr="00453B8E">
              <w:rPr>
                <w:b/>
                <w:bCs/>
                <w:i/>
                <w:iCs/>
              </w:rPr>
              <w:t>Struttura del codice</w:t>
            </w:r>
          </w:p>
        </w:tc>
        <w:tc>
          <w:tcPr>
            <w:tcW w:w="7081" w:type="dxa"/>
          </w:tcPr>
          <w:p w14:paraId="5EC3DD7A" w14:textId="37165EAA" w:rsidR="007D2621" w:rsidRDefault="007D2621" w:rsidP="00380E20"/>
        </w:tc>
      </w:tr>
    </w:tbl>
    <w:p w14:paraId="7C0916EA" w14:textId="77777777" w:rsidR="007D2621" w:rsidRDefault="007D2621" w:rsidP="007D2621">
      <w:pPr>
        <w:pStyle w:val="Titolo3"/>
      </w:pPr>
      <w:r>
        <w:t>Tabella metriche da compil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D2621" w14:paraId="67AA6C5D" w14:textId="77777777" w:rsidTr="00380E20">
        <w:tc>
          <w:tcPr>
            <w:tcW w:w="4814" w:type="dxa"/>
          </w:tcPr>
          <w:p w14:paraId="03C0FD28" w14:textId="77777777" w:rsidR="007D2621" w:rsidRDefault="007D2621" w:rsidP="00380E2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empo Generazione Risposta</w:t>
            </w:r>
          </w:p>
        </w:tc>
        <w:tc>
          <w:tcPr>
            <w:tcW w:w="4814" w:type="dxa"/>
          </w:tcPr>
          <w:p w14:paraId="1DBC9B9C" w14:textId="247A3B92" w:rsidR="007D2621" w:rsidRDefault="00722BED" w:rsidP="00380E20">
            <w:r>
              <w:t>20 secondi</w:t>
            </w:r>
          </w:p>
        </w:tc>
      </w:tr>
      <w:tr w:rsidR="007D2621" w14:paraId="0FF36449" w14:textId="77777777" w:rsidTr="00380E20">
        <w:tc>
          <w:tcPr>
            <w:tcW w:w="4814" w:type="dxa"/>
          </w:tcPr>
          <w:p w14:paraId="100C0A93" w14:textId="77777777" w:rsidR="007D2621" w:rsidRPr="007327EA" w:rsidRDefault="007D2621" w:rsidP="00380E2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umero Modifiche Senza Ausilio dello Strumento</w:t>
            </w:r>
          </w:p>
        </w:tc>
        <w:tc>
          <w:tcPr>
            <w:tcW w:w="4814" w:type="dxa"/>
          </w:tcPr>
          <w:p w14:paraId="38FE5443" w14:textId="03881E94" w:rsidR="007D2621" w:rsidRDefault="00722BED" w:rsidP="00380E20">
            <w:r>
              <w:t>0</w:t>
            </w:r>
          </w:p>
        </w:tc>
      </w:tr>
      <w:tr w:rsidR="007D2621" w14:paraId="29BBE9F5" w14:textId="77777777" w:rsidTr="00380E20">
        <w:tc>
          <w:tcPr>
            <w:tcW w:w="4814" w:type="dxa"/>
          </w:tcPr>
          <w:p w14:paraId="075B051D" w14:textId="77777777" w:rsidR="007D2621" w:rsidRDefault="007D2621" w:rsidP="00380E20">
            <w:r>
              <w:rPr>
                <w:b/>
                <w:bCs/>
                <w:i/>
                <w:iCs/>
              </w:rPr>
              <w:t>Numero Modifiche Con Ausilio dello Strumento</w:t>
            </w:r>
          </w:p>
        </w:tc>
        <w:tc>
          <w:tcPr>
            <w:tcW w:w="4814" w:type="dxa"/>
          </w:tcPr>
          <w:p w14:paraId="49DFCCAD" w14:textId="1809D735" w:rsidR="007D2621" w:rsidRDefault="00722BED" w:rsidP="00380E20">
            <w:r>
              <w:t>0</w:t>
            </w:r>
          </w:p>
        </w:tc>
      </w:tr>
      <w:tr w:rsidR="007D2621" w14:paraId="46EC8CB5" w14:textId="77777777" w:rsidTr="00380E20">
        <w:tc>
          <w:tcPr>
            <w:tcW w:w="4814" w:type="dxa"/>
          </w:tcPr>
          <w:p w14:paraId="290B1F11" w14:textId="77777777" w:rsidR="007D2621" w:rsidRPr="007327EA" w:rsidRDefault="007D2621" w:rsidP="00380E2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umero Errori</w:t>
            </w:r>
          </w:p>
        </w:tc>
        <w:tc>
          <w:tcPr>
            <w:tcW w:w="4814" w:type="dxa"/>
          </w:tcPr>
          <w:p w14:paraId="2AB39875" w14:textId="4C91BA05" w:rsidR="007D2621" w:rsidRDefault="00722BED" w:rsidP="00380E20">
            <w:r>
              <w:t>0</w:t>
            </w:r>
          </w:p>
        </w:tc>
      </w:tr>
      <w:tr w:rsidR="007D2621" w14:paraId="0FA7FA7E" w14:textId="77777777" w:rsidTr="00380E20">
        <w:tc>
          <w:tcPr>
            <w:tcW w:w="4814" w:type="dxa"/>
          </w:tcPr>
          <w:p w14:paraId="7BDECB2D" w14:textId="77777777" w:rsidR="007D2621" w:rsidRDefault="007D2621" w:rsidP="00380E2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empo medio esecuzione script</w:t>
            </w:r>
          </w:p>
        </w:tc>
        <w:tc>
          <w:tcPr>
            <w:tcW w:w="4814" w:type="dxa"/>
          </w:tcPr>
          <w:p w14:paraId="2D256BDE" w14:textId="4E07FB7F" w:rsidR="007D2621" w:rsidRDefault="00722BED" w:rsidP="00380E20">
            <w:r w:rsidRPr="00722BED">
              <w:t>159 ms ± 48.2 ms</w:t>
            </w:r>
          </w:p>
        </w:tc>
      </w:tr>
    </w:tbl>
    <w:p w14:paraId="3A417B41" w14:textId="7F8A6CF4" w:rsidR="007D2621" w:rsidRDefault="00722BED" w:rsidP="007D2621">
      <w:r>
        <w:t>Nota: non è stato possibile salvare l’output in json perché i dati non sono serializzabili.</w:t>
      </w:r>
    </w:p>
    <w:p w14:paraId="7257FE97" w14:textId="70563BC2" w:rsidR="004257D8" w:rsidRDefault="004257D8" w:rsidP="004257D8">
      <w:pPr>
        <w:pStyle w:val="Titolo2"/>
      </w:pPr>
      <w:r>
        <w:t>Query 4</w:t>
      </w:r>
      <w:r w:rsidR="00D951CC">
        <w:t xml:space="preserve"> – vista oracle google bard </w:t>
      </w:r>
      <w:r w:rsidR="0037640A">
        <w:t>Base</w:t>
      </w:r>
      <w:r w:rsidR="00AF4680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7D2621" w14:paraId="7204F978" w14:textId="77777777" w:rsidTr="00380E20">
        <w:tc>
          <w:tcPr>
            <w:tcW w:w="2547" w:type="dxa"/>
          </w:tcPr>
          <w:p w14:paraId="28994EEF" w14:textId="700B8E2A" w:rsidR="007D2621" w:rsidRPr="00453B8E" w:rsidRDefault="007D2621" w:rsidP="00380E20">
            <w:pPr>
              <w:rPr>
                <w:b/>
                <w:bCs/>
                <w:i/>
                <w:iCs/>
              </w:rPr>
            </w:pPr>
            <w:r w:rsidRPr="00453B8E">
              <w:rPr>
                <w:b/>
                <w:bCs/>
                <w:i/>
                <w:iCs/>
              </w:rPr>
              <w:t>Nome della Richiesta</w:t>
            </w:r>
          </w:p>
        </w:tc>
        <w:tc>
          <w:tcPr>
            <w:tcW w:w="7081" w:type="dxa"/>
          </w:tcPr>
          <w:p w14:paraId="1C75E5FE" w14:textId="64CF0D3A" w:rsidR="007D2621" w:rsidRDefault="00AF4680" w:rsidP="00380E20">
            <w:r>
              <w:t>Creazione Vista Oracle – traduzione python</w:t>
            </w:r>
          </w:p>
        </w:tc>
      </w:tr>
      <w:tr w:rsidR="00AF4680" w14:paraId="79869FFE" w14:textId="77777777" w:rsidTr="00380E20">
        <w:tc>
          <w:tcPr>
            <w:tcW w:w="2547" w:type="dxa"/>
          </w:tcPr>
          <w:p w14:paraId="43E35346" w14:textId="77777777" w:rsidR="00AF4680" w:rsidRPr="00453B8E" w:rsidRDefault="00AF4680" w:rsidP="00AF4680">
            <w:pPr>
              <w:rPr>
                <w:b/>
                <w:bCs/>
                <w:i/>
                <w:iCs/>
              </w:rPr>
            </w:pPr>
            <w:r w:rsidRPr="00453B8E">
              <w:rPr>
                <w:b/>
                <w:bCs/>
                <w:i/>
                <w:iCs/>
              </w:rPr>
              <w:t>Descrizione del Problema</w:t>
            </w:r>
          </w:p>
        </w:tc>
        <w:tc>
          <w:tcPr>
            <w:tcW w:w="7081" w:type="dxa"/>
          </w:tcPr>
          <w:p w14:paraId="02FE86D1" w14:textId="126B938E" w:rsidR="00AF4680" w:rsidRPr="007D2621" w:rsidRDefault="00AF4680" w:rsidP="00AF4680">
            <w:pPr>
              <w:ind w:left="34"/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t>Potresti crearmi la seuente vista in Oracle utilizzando il linguaggio python</w:t>
            </w:r>
          </w:p>
        </w:tc>
      </w:tr>
      <w:tr w:rsidR="00AF4680" w14:paraId="7A4DD75B" w14:textId="77777777" w:rsidTr="00380E20">
        <w:tc>
          <w:tcPr>
            <w:tcW w:w="2547" w:type="dxa"/>
          </w:tcPr>
          <w:p w14:paraId="3CB4C997" w14:textId="77777777" w:rsidR="00AF4680" w:rsidRPr="00453B8E" w:rsidRDefault="00AF4680" w:rsidP="00AF468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ery da tradurre</w:t>
            </w:r>
          </w:p>
        </w:tc>
        <w:tc>
          <w:tcPr>
            <w:tcW w:w="7081" w:type="dxa"/>
          </w:tcPr>
          <w:p w14:paraId="791314EB" w14:textId="77777777" w:rsidR="00AF4680" w:rsidRPr="00596459" w:rsidRDefault="00AF4680" w:rsidP="00AF4680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596459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CREATE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596459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VIEW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VistaManipolazioneDati </w:t>
            </w:r>
            <w:r w:rsidRPr="00596459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AS</w:t>
            </w:r>
          </w:p>
          <w:p w14:paraId="6C168696" w14:textId="77777777" w:rsidR="00AF4680" w:rsidRPr="00596459" w:rsidRDefault="00AF4680" w:rsidP="00AF4680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596459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SELECT</w:t>
            </w:r>
          </w:p>
          <w:p w14:paraId="37361537" w14:textId="77777777" w:rsidR="00AF4680" w:rsidRPr="00596459" w:rsidRDefault="00AF4680" w:rsidP="00AF4680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AE</w:t>
            </w:r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ID </w:t>
            </w:r>
            <w:r w:rsidRPr="00596459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AS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PPARECCHIATURAID</w:t>
            </w:r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30D8A809" w14:textId="77777777" w:rsidR="00AF4680" w:rsidRPr="00596459" w:rsidRDefault="00AF4680" w:rsidP="00AF4680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 w:rsidRPr="00596459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'Modello: '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||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E</w:t>
            </w:r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NOMEMODELLO</w:t>
            </w:r>
            <w:proofErr w:type="gramEnd"/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||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596459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' (ID: '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||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E</w:t>
            </w:r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ID </w:t>
            </w:r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||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596459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')'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596459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AS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DESCRIZIONEMODELLO</w:t>
            </w:r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02B33EEF" w14:textId="77777777" w:rsidR="00AF4680" w:rsidRPr="00596459" w:rsidRDefault="00AF4680" w:rsidP="00AF4680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proofErr w:type="gramStart"/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E</w:t>
            </w:r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NUMEROSERIE</w:t>
            </w:r>
            <w:proofErr w:type="gramEnd"/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596459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AS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NUMEROSERIE</w:t>
            </w:r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31820C40" w14:textId="77777777" w:rsidR="00AF4680" w:rsidRPr="00596459" w:rsidRDefault="00AF4680" w:rsidP="00AF4680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 w:rsidRPr="00596459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TO_</w:t>
            </w:r>
            <w:proofErr w:type="gramStart"/>
            <w:r w:rsidRPr="00596459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CHAR</w:t>
            </w:r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gramEnd"/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E</w:t>
            </w:r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ATAPRODUZIONE</w:t>
            </w:r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596459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'DD/MM/YYYY'</w:t>
            </w:r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596459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AS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DATAPRODUZIONEFORMATTATA</w:t>
            </w:r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651CBA48" w14:textId="77777777" w:rsidR="00AF4680" w:rsidRPr="00596459" w:rsidRDefault="00AF4680" w:rsidP="00AF4680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 w:rsidRPr="00596459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UPPER</w:t>
            </w:r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gramStart"/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E</w:t>
            </w:r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EPARTO</w:t>
            </w:r>
            <w:proofErr w:type="gramEnd"/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596459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AS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REPARTOMAIUSCOLO</w:t>
            </w:r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1A23547E" w14:textId="77777777" w:rsidR="00AF4680" w:rsidRPr="00596459" w:rsidRDefault="00AF4680" w:rsidP="00AF4680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 w:rsidRPr="00596459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'Fornitore: '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||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E</w:t>
            </w:r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FORNITORE</w:t>
            </w:r>
            <w:proofErr w:type="gramEnd"/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||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596459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', Acquisto: '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||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596459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TO_CHAR</w:t>
            </w:r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E</w:t>
            </w:r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ATAACQUISTO</w:t>
            </w:r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596459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'DD/MM/YYYY'</w:t>
            </w:r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596459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AS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DETTAGLIACQUISTO</w:t>
            </w:r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586D34AC" w14:textId="77777777" w:rsidR="00AF4680" w:rsidRPr="00596459" w:rsidRDefault="00AF4680" w:rsidP="00AF4680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 xml:space="preserve">    </w:t>
            </w:r>
            <w:proofErr w:type="gramStart"/>
            <w:r w:rsidRPr="00596459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NVL</w:t>
            </w:r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gramEnd"/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E</w:t>
            </w:r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CLIENTE</w:t>
            </w:r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596459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'NESSUN CLIENTE'</w:t>
            </w:r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596459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AS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CLIENTEODEFAULT</w:t>
            </w:r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708A8E96" w14:textId="77777777" w:rsidR="00AF4680" w:rsidRPr="00596459" w:rsidRDefault="00AF4680" w:rsidP="00AF4680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 w:rsidRPr="00596459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TRUNC</w:t>
            </w:r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gramStart"/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E</w:t>
            </w:r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GARANZIASCADENZA</w:t>
            </w:r>
            <w:proofErr w:type="gramEnd"/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596459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TRUNC</w:t>
            </w:r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596459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SYSDATE</w:t>
            </w:r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596459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AS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GIORNIRIMANENTIGARANZIA</w:t>
            </w:r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0E8D041C" w14:textId="77777777" w:rsidR="00AF4680" w:rsidRPr="00596459" w:rsidRDefault="00AF4680" w:rsidP="00AF4680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 w:rsidRPr="00596459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UPPER</w:t>
            </w:r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gramStart"/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E</w:t>
            </w:r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TATOPRODUZIONE</w:t>
            </w:r>
            <w:proofErr w:type="gramEnd"/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596459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AS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STATOPRODUZIONEMAIUSCOLO</w:t>
            </w:r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</w:p>
          <w:p w14:paraId="52E36423" w14:textId="77777777" w:rsidR="00AF4680" w:rsidRPr="00596459" w:rsidRDefault="00AF4680" w:rsidP="00AF4680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 w:rsidRPr="00596459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'Dimensioni: '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||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E</w:t>
            </w:r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IMENSIONI</w:t>
            </w:r>
            <w:proofErr w:type="gramEnd"/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||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596459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', Peso: '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||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E</w:t>
            </w:r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PESO </w:t>
            </w:r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||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596459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' kg'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596459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AS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DESCRIZIONEDIMENSIONIPESO</w:t>
            </w:r>
          </w:p>
          <w:p w14:paraId="788574DE" w14:textId="77777777" w:rsidR="00AF4680" w:rsidRPr="00596459" w:rsidRDefault="00AF4680" w:rsidP="00AF4680">
            <w:pPr>
              <w:autoSpaceDE w:val="0"/>
              <w:autoSpaceDN w:val="0"/>
              <w:adjustRightInd w:val="0"/>
              <w:ind w:left="108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596459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FROM</w:t>
            </w:r>
            <w:r w:rsidRPr="00596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PPARECCHIATUREELETTRONICHE AE</w:t>
            </w:r>
            <w:r w:rsidRPr="00596459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14:paraId="1E428DFD" w14:textId="52A2DF28" w:rsidR="00AF4680" w:rsidRPr="009920E4" w:rsidRDefault="00AF4680" w:rsidP="00AF4680">
            <w:pPr>
              <w:rPr>
                <w:rFonts w:cstheme="minorHAnsi"/>
                <w:b/>
                <w:bCs/>
                <w:i/>
                <w:iCs/>
                <w:lang w:val="en-US"/>
              </w:rPr>
            </w:pPr>
          </w:p>
        </w:tc>
      </w:tr>
      <w:tr w:rsidR="00AF4680" w14:paraId="0BABB60B" w14:textId="77777777" w:rsidTr="00380E20">
        <w:tc>
          <w:tcPr>
            <w:tcW w:w="2547" w:type="dxa"/>
          </w:tcPr>
          <w:p w14:paraId="174BC3F5" w14:textId="77777777" w:rsidR="00AF4680" w:rsidRPr="00453B8E" w:rsidRDefault="00AF4680" w:rsidP="00AF4680">
            <w:pPr>
              <w:rPr>
                <w:b/>
                <w:bCs/>
                <w:i/>
                <w:iCs/>
              </w:rPr>
            </w:pPr>
            <w:r w:rsidRPr="00453B8E">
              <w:rPr>
                <w:b/>
                <w:bCs/>
                <w:i/>
                <w:iCs/>
              </w:rPr>
              <w:lastRenderedPageBreak/>
              <w:t>Dettagli Aggiuntivi</w:t>
            </w:r>
          </w:p>
        </w:tc>
        <w:tc>
          <w:tcPr>
            <w:tcW w:w="7081" w:type="dxa"/>
          </w:tcPr>
          <w:p w14:paraId="50A95842" w14:textId="4A17E2E5" w:rsidR="00AF4680" w:rsidRDefault="00AF4680" w:rsidP="00AF4680">
            <w:pPr>
              <w:tabs>
                <w:tab w:val="left" w:pos="766"/>
              </w:tabs>
            </w:pPr>
            <w:r>
              <w:t xml:space="preserve">Utilizza la libreria </w:t>
            </w:r>
            <w:r w:rsidRPr="00AF4680">
              <w:t>cx_Oracle</w:t>
            </w:r>
            <w:r>
              <w:t xml:space="preserve"> </w:t>
            </w:r>
          </w:p>
        </w:tc>
      </w:tr>
      <w:tr w:rsidR="00AF4680" w14:paraId="67BB014A" w14:textId="77777777" w:rsidTr="00380E20">
        <w:tc>
          <w:tcPr>
            <w:tcW w:w="2547" w:type="dxa"/>
          </w:tcPr>
          <w:p w14:paraId="55738435" w14:textId="77777777" w:rsidR="00AF4680" w:rsidRPr="00453B8E" w:rsidRDefault="00AF4680" w:rsidP="00AF4680">
            <w:pPr>
              <w:rPr>
                <w:b/>
                <w:bCs/>
                <w:i/>
                <w:iCs/>
              </w:rPr>
            </w:pPr>
            <w:r w:rsidRPr="00453B8E">
              <w:rPr>
                <w:b/>
                <w:bCs/>
                <w:i/>
                <w:iCs/>
              </w:rPr>
              <w:t>Requisiti Tecnici</w:t>
            </w:r>
          </w:p>
        </w:tc>
        <w:tc>
          <w:tcPr>
            <w:tcW w:w="7081" w:type="dxa"/>
          </w:tcPr>
          <w:p w14:paraId="4BA3D8A5" w14:textId="1D8EAD4E" w:rsidR="00AF4680" w:rsidRDefault="00AF4680" w:rsidP="00AF4680">
            <w:r>
              <w:t>-</w:t>
            </w:r>
          </w:p>
        </w:tc>
      </w:tr>
      <w:tr w:rsidR="00AF4680" w14:paraId="4624DA1E" w14:textId="77777777" w:rsidTr="00380E20">
        <w:tc>
          <w:tcPr>
            <w:tcW w:w="2547" w:type="dxa"/>
          </w:tcPr>
          <w:p w14:paraId="0C2D5B70" w14:textId="77777777" w:rsidR="00AF4680" w:rsidRPr="00453B8E" w:rsidRDefault="00AF4680" w:rsidP="00AF4680">
            <w:pPr>
              <w:rPr>
                <w:b/>
                <w:bCs/>
                <w:i/>
                <w:iCs/>
              </w:rPr>
            </w:pPr>
            <w:r w:rsidRPr="00453B8E">
              <w:rPr>
                <w:b/>
                <w:bCs/>
                <w:i/>
                <w:iCs/>
              </w:rPr>
              <w:t>Livello di Sicurezza</w:t>
            </w:r>
          </w:p>
        </w:tc>
        <w:tc>
          <w:tcPr>
            <w:tcW w:w="7081" w:type="dxa"/>
          </w:tcPr>
          <w:p w14:paraId="43198C36" w14:textId="17192EF0" w:rsidR="00AF4680" w:rsidRDefault="00CE7C01" w:rsidP="00AF4680">
            <w:r>
              <w:t>-</w:t>
            </w:r>
          </w:p>
        </w:tc>
      </w:tr>
      <w:tr w:rsidR="00AF4680" w14:paraId="76389926" w14:textId="77777777" w:rsidTr="00380E20">
        <w:tc>
          <w:tcPr>
            <w:tcW w:w="2547" w:type="dxa"/>
          </w:tcPr>
          <w:p w14:paraId="0ED09D53" w14:textId="77777777" w:rsidR="00AF4680" w:rsidRPr="00453B8E" w:rsidRDefault="00AF4680" w:rsidP="00AF4680">
            <w:pPr>
              <w:rPr>
                <w:b/>
                <w:bCs/>
                <w:i/>
                <w:iCs/>
              </w:rPr>
            </w:pPr>
            <w:r w:rsidRPr="00453B8E">
              <w:rPr>
                <w:b/>
                <w:bCs/>
                <w:i/>
                <w:iCs/>
              </w:rPr>
              <w:t>Extra</w:t>
            </w:r>
          </w:p>
        </w:tc>
        <w:tc>
          <w:tcPr>
            <w:tcW w:w="7081" w:type="dxa"/>
          </w:tcPr>
          <w:p w14:paraId="74302642" w14:textId="5CBFEF22" w:rsidR="00AF4680" w:rsidRDefault="00AF4680" w:rsidP="00AF4680"/>
        </w:tc>
      </w:tr>
      <w:tr w:rsidR="00AF4680" w14:paraId="151F4C9D" w14:textId="77777777" w:rsidTr="00380E20">
        <w:tc>
          <w:tcPr>
            <w:tcW w:w="2547" w:type="dxa"/>
          </w:tcPr>
          <w:p w14:paraId="74584BA6" w14:textId="77777777" w:rsidR="00AF4680" w:rsidRPr="00453B8E" w:rsidRDefault="00AF4680" w:rsidP="00AF4680">
            <w:pPr>
              <w:rPr>
                <w:b/>
                <w:bCs/>
                <w:i/>
                <w:iCs/>
              </w:rPr>
            </w:pPr>
            <w:r w:rsidRPr="00453B8E">
              <w:rPr>
                <w:b/>
                <w:bCs/>
                <w:i/>
                <w:iCs/>
              </w:rPr>
              <w:t>Struttura del codice</w:t>
            </w:r>
          </w:p>
        </w:tc>
        <w:tc>
          <w:tcPr>
            <w:tcW w:w="7081" w:type="dxa"/>
          </w:tcPr>
          <w:p w14:paraId="7A5B2174" w14:textId="3FEE1915" w:rsidR="00AF4680" w:rsidRDefault="00AF4680" w:rsidP="00AF4680"/>
        </w:tc>
      </w:tr>
    </w:tbl>
    <w:p w14:paraId="6CCAE50B" w14:textId="77777777" w:rsidR="007D2621" w:rsidRDefault="007D2621" w:rsidP="007D2621">
      <w:pPr>
        <w:pStyle w:val="Titolo3"/>
      </w:pPr>
      <w:r>
        <w:t>Tabella metriche da compil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D2621" w14:paraId="5F878B7E" w14:textId="77777777" w:rsidTr="00380E20">
        <w:tc>
          <w:tcPr>
            <w:tcW w:w="4814" w:type="dxa"/>
          </w:tcPr>
          <w:p w14:paraId="3EC1D82C" w14:textId="77777777" w:rsidR="007D2621" w:rsidRDefault="007D2621" w:rsidP="00380E2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empo Generazione Risposta</w:t>
            </w:r>
          </w:p>
        </w:tc>
        <w:tc>
          <w:tcPr>
            <w:tcW w:w="4814" w:type="dxa"/>
          </w:tcPr>
          <w:p w14:paraId="2D8EEF85" w14:textId="272CD0F3" w:rsidR="007D2621" w:rsidRDefault="00722BED" w:rsidP="00380E20">
            <w:r>
              <w:t>10.85 sec</w:t>
            </w:r>
          </w:p>
        </w:tc>
      </w:tr>
      <w:tr w:rsidR="007D2621" w14:paraId="35B50901" w14:textId="77777777" w:rsidTr="00380E20">
        <w:tc>
          <w:tcPr>
            <w:tcW w:w="4814" w:type="dxa"/>
          </w:tcPr>
          <w:p w14:paraId="6DFF5A3B" w14:textId="77777777" w:rsidR="007D2621" w:rsidRPr="007327EA" w:rsidRDefault="007D2621" w:rsidP="00380E2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umero Modifiche Senza Ausilio dello Strumento</w:t>
            </w:r>
          </w:p>
        </w:tc>
        <w:tc>
          <w:tcPr>
            <w:tcW w:w="4814" w:type="dxa"/>
          </w:tcPr>
          <w:p w14:paraId="78357421" w14:textId="7D58B937" w:rsidR="007D2621" w:rsidRDefault="00722BED" w:rsidP="00380E20">
            <w:r>
              <w:t>0</w:t>
            </w:r>
          </w:p>
        </w:tc>
      </w:tr>
      <w:tr w:rsidR="007D2621" w14:paraId="1C3F38EA" w14:textId="77777777" w:rsidTr="00380E20">
        <w:tc>
          <w:tcPr>
            <w:tcW w:w="4814" w:type="dxa"/>
          </w:tcPr>
          <w:p w14:paraId="7D273E4E" w14:textId="77777777" w:rsidR="007D2621" w:rsidRDefault="007D2621" w:rsidP="00380E20">
            <w:r>
              <w:rPr>
                <w:b/>
                <w:bCs/>
                <w:i/>
                <w:iCs/>
              </w:rPr>
              <w:t>Numero Modifiche Con Ausilio dello Strumento</w:t>
            </w:r>
          </w:p>
        </w:tc>
        <w:tc>
          <w:tcPr>
            <w:tcW w:w="4814" w:type="dxa"/>
          </w:tcPr>
          <w:p w14:paraId="658E3975" w14:textId="4FC662FF" w:rsidR="007D2621" w:rsidRDefault="00722BED" w:rsidP="00380E20">
            <w:r>
              <w:t>0</w:t>
            </w:r>
          </w:p>
        </w:tc>
      </w:tr>
      <w:tr w:rsidR="007D2621" w14:paraId="50B9CB28" w14:textId="77777777" w:rsidTr="00380E20">
        <w:tc>
          <w:tcPr>
            <w:tcW w:w="4814" w:type="dxa"/>
          </w:tcPr>
          <w:p w14:paraId="407722B4" w14:textId="77777777" w:rsidR="007D2621" w:rsidRPr="007327EA" w:rsidRDefault="007D2621" w:rsidP="00380E2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umero Errori</w:t>
            </w:r>
          </w:p>
        </w:tc>
        <w:tc>
          <w:tcPr>
            <w:tcW w:w="4814" w:type="dxa"/>
          </w:tcPr>
          <w:p w14:paraId="357B27FC" w14:textId="08D0BFC2" w:rsidR="007D2621" w:rsidRDefault="00722BED" w:rsidP="00380E20">
            <w:r>
              <w:t>0</w:t>
            </w:r>
          </w:p>
        </w:tc>
      </w:tr>
      <w:tr w:rsidR="007D2621" w14:paraId="55FC150A" w14:textId="77777777" w:rsidTr="00380E20">
        <w:tc>
          <w:tcPr>
            <w:tcW w:w="4814" w:type="dxa"/>
          </w:tcPr>
          <w:p w14:paraId="02B3AADB" w14:textId="77777777" w:rsidR="007D2621" w:rsidRDefault="007D2621" w:rsidP="00380E2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empo medio esecuzione script</w:t>
            </w:r>
          </w:p>
        </w:tc>
        <w:tc>
          <w:tcPr>
            <w:tcW w:w="4814" w:type="dxa"/>
          </w:tcPr>
          <w:p w14:paraId="41AE478F" w14:textId="4B593743" w:rsidR="007D2621" w:rsidRDefault="00722BED" w:rsidP="00380E20">
            <w:r>
              <w:t>-</w:t>
            </w:r>
          </w:p>
        </w:tc>
      </w:tr>
    </w:tbl>
    <w:p w14:paraId="42BFF42E" w14:textId="77777777" w:rsidR="007D2621" w:rsidRDefault="007D2621" w:rsidP="007D2621"/>
    <w:p w14:paraId="5907507E" w14:textId="77777777" w:rsidR="007D2621" w:rsidRPr="00453B8E" w:rsidRDefault="007D2621" w:rsidP="007D2621"/>
    <w:p w14:paraId="5EA7DED3" w14:textId="77777777" w:rsidR="00F131DB" w:rsidRDefault="00F131DB"/>
    <w:sectPr w:rsidR="00F131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B630D"/>
    <w:multiLevelType w:val="hybridMultilevel"/>
    <w:tmpl w:val="4A96D6AC"/>
    <w:lvl w:ilvl="0" w:tplc="35C8A2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4735E"/>
    <w:multiLevelType w:val="hybridMultilevel"/>
    <w:tmpl w:val="17962F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36730">
    <w:abstractNumId w:val="1"/>
  </w:num>
  <w:num w:numId="2" w16cid:durableId="1715038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621"/>
    <w:rsid w:val="0037640A"/>
    <w:rsid w:val="004257D8"/>
    <w:rsid w:val="005021D7"/>
    <w:rsid w:val="00722BED"/>
    <w:rsid w:val="007D2621"/>
    <w:rsid w:val="00841CAB"/>
    <w:rsid w:val="00924521"/>
    <w:rsid w:val="00AF4680"/>
    <w:rsid w:val="00B22AC0"/>
    <w:rsid w:val="00B2657C"/>
    <w:rsid w:val="00C92283"/>
    <w:rsid w:val="00CE7C01"/>
    <w:rsid w:val="00D17BB2"/>
    <w:rsid w:val="00D951CC"/>
    <w:rsid w:val="00EC0F4A"/>
    <w:rsid w:val="00F1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913C0"/>
  <w15:chartTrackingRefBased/>
  <w15:docId w15:val="{76656737-FB02-4424-9232-8154E634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2621"/>
  </w:style>
  <w:style w:type="paragraph" w:styleId="Titolo1">
    <w:name w:val="heading 1"/>
    <w:basedOn w:val="Normale"/>
    <w:next w:val="Normale"/>
    <w:link w:val="Titolo1Carattere"/>
    <w:uiPriority w:val="9"/>
    <w:qFormat/>
    <w:rsid w:val="007D26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D2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D26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D26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D26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D26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7D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41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53B32-7051-4C36-8267-8ECDE1C6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070</Words>
  <Characters>6100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Dario De Siano</dc:creator>
  <cp:keywords/>
  <dc:description/>
  <cp:lastModifiedBy>Gabriele Dario De Siano</cp:lastModifiedBy>
  <cp:revision>6</cp:revision>
  <dcterms:created xsi:type="dcterms:W3CDTF">2023-11-13T10:03:00Z</dcterms:created>
  <dcterms:modified xsi:type="dcterms:W3CDTF">2023-11-14T14:35:00Z</dcterms:modified>
</cp:coreProperties>
</file>